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3E" w:rsidRPr="00A35CD9" w:rsidRDefault="00414E3E" w:rsidP="00BC2898">
      <w:pPr>
        <w:pStyle w:val="Ttulo1"/>
        <w:spacing w:after="120"/>
        <w:rPr>
          <w:color w:val="FFC000"/>
          <w:sz w:val="32"/>
          <w:szCs w:val="32"/>
        </w:rPr>
      </w:pPr>
      <w:r w:rsidRPr="00A35CD9">
        <w:rPr>
          <w:color w:val="FFC000"/>
          <w:sz w:val="32"/>
          <w:szCs w:val="32"/>
        </w:rPr>
        <w:t>PREMIO NACIONAL DE EFICIENCIA ENERGÉTICA 2016</w:t>
      </w:r>
    </w:p>
    <w:p w:rsidR="00BB1C7D" w:rsidRPr="00A35CD9" w:rsidRDefault="008B5742" w:rsidP="00BB1C7D">
      <w:pPr>
        <w:pStyle w:val="Ttulo1"/>
        <w:spacing w:before="240" w:after="120"/>
        <w:rPr>
          <w:color w:val="FFC000"/>
        </w:rPr>
      </w:pPr>
      <w:r w:rsidRPr="00A35CD9">
        <w:rPr>
          <w:color w:val="FFC000"/>
        </w:rPr>
        <w:t>CATEGORÍA</w:t>
      </w:r>
      <w:r w:rsidR="00BB1C7D" w:rsidRPr="00A35CD9">
        <w:rPr>
          <w:color w:val="FFC000"/>
        </w:rPr>
        <w:t xml:space="preserve"> </w:t>
      </w:r>
      <w:r w:rsidR="00A35CD9" w:rsidRPr="00A35CD9">
        <w:rPr>
          <w:color w:val="FFC000"/>
        </w:rPr>
        <w:t>SECTOR PÚBLICO</w:t>
      </w:r>
    </w:p>
    <w:p w:rsidR="00CC15A7" w:rsidRPr="00A35CD9" w:rsidRDefault="00A54A01" w:rsidP="0093229E">
      <w:pPr>
        <w:pStyle w:val="Ttulo1"/>
        <w:spacing w:before="240" w:after="120"/>
        <w:rPr>
          <w:color w:val="FFC000"/>
          <w:sz w:val="24"/>
          <w:szCs w:val="24"/>
        </w:rPr>
      </w:pPr>
      <w:r w:rsidRPr="00A35CD9">
        <w:rPr>
          <w:color w:val="FFC000"/>
          <w:sz w:val="24"/>
          <w:szCs w:val="24"/>
        </w:rPr>
        <w:t>Informe de Acciones y Resultados</w:t>
      </w:r>
      <w:r w:rsidR="0093229E" w:rsidRPr="00A35CD9">
        <w:rPr>
          <w:color w:val="FFC000"/>
          <w:sz w:val="24"/>
          <w:szCs w:val="24"/>
        </w:rPr>
        <w:t xml:space="preserve"> </w:t>
      </w:r>
      <w:r w:rsidR="003E2DF1" w:rsidRPr="00A35CD9">
        <w:rPr>
          <w:color w:val="FFC000"/>
          <w:sz w:val="24"/>
          <w:szCs w:val="24"/>
        </w:rPr>
        <w:t>Gestión de la Energía y otras medidas</w:t>
      </w:r>
    </w:p>
    <w:p w:rsidR="00A54A01" w:rsidRPr="00A54A01" w:rsidRDefault="00A54A01" w:rsidP="001D1871">
      <w:pPr>
        <w:spacing w:after="0"/>
        <w:rPr>
          <w:lang w:val="es-MX"/>
        </w:rPr>
      </w:pPr>
    </w:p>
    <w:p w:rsidR="00421F1F" w:rsidRDefault="00421F1F" w:rsidP="00421F1F">
      <w:pPr>
        <w:pStyle w:val="Sinespaciado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line="276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I</w:t>
      </w:r>
      <w:r w:rsidRPr="00BB7269">
        <w:rPr>
          <w:b/>
          <w:i/>
          <w:sz w:val="20"/>
          <w:szCs w:val="20"/>
        </w:rPr>
        <w:t xml:space="preserve">mportante: </w:t>
      </w:r>
    </w:p>
    <w:p w:rsidR="00421F1F" w:rsidRPr="001220FB" w:rsidRDefault="00421F1F" w:rsidP="00421F1F">
      <w:pPr>
        <w:pStyle w:val="Sinespaciado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fin de que el Comité Evaluador disponga de información clara y concisa, </w:t>
      </w:r>
      <w:r w:rsidRPr="001220FB">
        <w:rPr>
          <w:b/>
          <w:i/>
          <w:sz w:val="20"/>
          <w:szCs w:val="20"/>
        </w:rPr>
        <w:t>complet</w:t>
      </w:r>
      <w:r>
        <w:rPr>
          <w:b/>
          <w:i/>
          <w:sz w:val="20"/>
          <w:szCs w:val="20"/>
        </w:rPr>
        <w:t>e</w:t>
      </w:r>
      <w:r w:rsidRPr="001220FB">
        <w:rPr>
          <w:b/>
          <w:i/>
          <w:sz w:val="20"/>
          <w:szCs w:val="20"/>
        </w:rPr>
        <w:t xml:space="preserve"> el informe </w:t>
      </w:r>
      <w:r w:rsidRPr="00394BAB">
        <w:rPr>
          <w:b/>
          <w:i/>
          <w:sz w:val="20"/>
          <w:szCs w:val="20"/>
        </w:rPr>
        <w:t>de forma sucinta y precisa</w:t>
      </w:r>
      <w:r>
        <w:rPr>
          <w:b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en base a las instrucciones de cada sección. Elimine las instrucciones una vez haya completado las secciones.</w:t>
      </w:r>
    </w:p>
    <w:p w:rsidR="00421F1F" w:rsidRPr="00394BAB" w:rsidRDefault="00421F1F" w:rsidP="00421F1F">
      <w:pPr>
        <w:pStyle w:val="Sinespaciado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line="276" w:lineRule="auto"/>
        <w:jc w:val="both"/>
        <w:rPr>
          <w:i/>
          <w:sz w:val="20"/>
          <w:szCs w:val="20"/>
        </w:rPr>
      </w:pPr>
      <w:r w:rsidRPr="00394BAB">
        <w:rPr>
          <w:b/>
          <w:i/>
          <w:sz w:val="20"/>
          <w:szCs w:val="20"/>
        </w:rPr>
        <w:t>El informe no debe superar las 1</w:t>
      </w:r>
      <w:r w:rsidR="00201990">
        <w:rPr>
          <w:b/>
          <w:i/>
          <w:sz w:val="20"/>
          <w:szCs w:val="20"/>
        </w:rPr>
        <w:t>5</w:t>
      </w:r>
      <w:bookmarkStart w:id="0" w:name="_GoBack"/>
      <w:bookmarkEnd w:id="0"/>
      <w:r w:rsidRPr="00394BAB">
        <w:rPr>
          <w:b/>
          <w:i/>
          <w:sz w:val="20"/>
          <w:szCs w:val="20"/>
        </w:rPr>
        <w:t xml:space="preserve"> páginas.</w:t>
      </w:r>
    </w:p>
    <w:p w:rsidR="00421F1F" w:rsidRPr="00BB7269" w:rsidRDefault="00421F1F" w:rsidP="00421F1F">
      <w:pPr>
        <w:pStyle w:val="Sinespaciado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line="276" w:lineRule="auto"/>
        <w:jc w:val="both"/>
        <w:rPr>
          <w:i/>
          <w:sz w:val="20"/>
          <w:szCs w:val="20"/>
        </w:rPr>
      </w:pPr>
      <w:r w:rsidRPr="001220FB">
        <w:rPr>
          <w:b/>
          <w:i/>
          <w:sz w:val="20"/>
          <w:szCs w:val="20"/>
        </w:rPr>
        <w:t>Adjunte únicamente documentación relevante</w:t>
      </w:r>
      <w:r>
        <w:rPr>
          <w:i/>
          <w:sz w:val="20"/>
          <w:szCs w:val="20"/>
        </w:rPr>
        <w:t xml:space="preserve"> </w:t>
      </w:r>
      <w:r w:rsidRPr="00EA02D2">
        <w:rPr>
          <w:b/>
          <w:i/>
          <w:sz w:val="20"/>
          <w:szCs w:val="20"/>
        </w:rPr>
        <w:t xml:space="preserve">– preferentemente en un único compendio en </w:t>
      </w:r>
      <w:r>
        <w:rPr>
          <w:b/>
          <w:i/>
          <w:sz w:val="20"/>
          <w:szCs w:val="20"/>
        </w:rPr>
        <w:t xml:space="preserve">formato </w:t>
      </w:r>
      <w:r w:rsidRPr="00EA02D2">
        <w:rPr>
          <w:b/>
          <w:i/>
          <w:sz w:val="20"/>
          <w:szCs w:val="20"/>
        </w:rPr>
        <w:t>pdf -</w:t>
      </w:r>
      <w:r>
        <w:rPr>
          <w:i/>
          <w:sz w:val="20"/>
          <w:szCs w:val="20"/>
        </w:rPr>
        <w:t xml:space="preserve"> que respalde la información brindada en el informe. </w:t>
      </w:r>
    </w:p>
    <w:p w:rsidR="00421F1F" w:rsidRPr="00675169" w:rsidRDefault="00421F1F" w:rsidP="005C667D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:rsidR="00675169" w:rsidRPr="00A35CD9" w:rsidRDefault="00675169" w:rsidP="00675169">
      <w:pPr>
        <w:pStyle w:val="Ttulo2"/>
      </w:pPr>
      <w:r w:rsidRPr="00A35CD9">
        <w:t>Introducción</w:t>
      </w:r>
    </w:p>
    <w:p w:rsidR="00675169" w:rsidRPr="00E253CA" w:rsidRDefault="00675169" w:rsidP="00E634E5">
      <w:pPr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 xml:space="preserve">Describa brevemente a la institución </w:t>
      </w:r>
      <w:r w:rsidR="007569E7">
        <w:rPr>
          <w:i/>
          <w:color w:val="808080" w:themeColor="background1" w:themeShade="80"/>
          <w:sz w:val="20"/>
          <w:szCs w:val="20"/>
        </w:rPr>
        <w:t xml:space="preserve">y/o dependencia que se postula al Premio </w:t>
      </w:r>
      <w:r w:rsidRPr="00E253CA">
        <w:rPr>
          <w:i/>
          <w:color w:val="808080" w:themeColor="background1" w:themeShade="80"/>
          <w:sz w:val="20"/>
          <w:szCs w:val="20"/>
        </w:rPr>
        <w:t>incluyendo, entre otros:</w:t>
      </w:r>
      <w:r w:rsidR="007569E7">
        <w:rPr>
          <w:i/>
          <w:color w:val="808080" w:themeColor="background1" w:themeShade="80"/>
          <w:sz w:val="20"/>
          <w:szCs w:val="20"/>
        </w:rPr>
        <w:t xml:space="preserve"> c</w:t>
      </w:r>
      <w:r w:rsidR="00F87EA0" w:rsidRPr="00E253CA">
        <w:rPr>
          <w:i/>
          <w:color w:val="808080" w:themeColor="background1" w:themeShade="80"/>
          <w:sz w:val="20"/>
          <w:szCs w:val="20"/>
        </w:rPr>
        <w:t xml:space="preserve">antidad de </w:t>
      </w:r>
      <w:r w:rsidR="007569E7">
        <w:rPr>
          <w:i/>
          <w:color w:val="808080" w:themeColor="background1" w:themeShade="80"/>
          <w:sz w:val="20"/>
          <w:szCs w:val="20"/>
        </w:rPr>
        <w:t>funcionarios; cantidad de instalaciones y/</w:t>
      </w:r>
      <w:r w:rsidR="00BC063D">
        <w:rPr>
          <w:i/>
          <w:color w:val="808080" w:themeColor="background1" w:themeShade="80"/>
          <w:sz w:val="20"/>
          <w:szCs w:val="20"/>
        </w:rPr>
        <w:t xml:space="preserve">u oficinas y </w:t>
      </w:r>
      <w:r w:rsidR="007569E7">
        <w:rPr>
          <w:i/>
          <w:color w:val="808080" w:themeColor="background1" w:themeShade="80"/>
          <w:sz w:val="20"/>
          <w:szCs w:val="20"/>
        </w:rPr>
        <w:t xml:space="preserve">si las medidas de eficiencia energética se realizan en </w:t>
      </w:r>
      <w:r w:rsidR="00BC063D">
        <w:rPr>
          <w:i/>
          <w:color w:val="808080" w:themeColor="background1" w:themeShade="80"/>
          <w:sz w:val="20"/>
          <w:szCs w:val="20"/>
        </w:rPr>
        <w:t xml:space="preserve">éstas, indicar características edilicias (m2, años de construcción, etc.), </w:t>
      </w:r>
      <w:r w:rsidR="007569E7">
        <w:rPr>
          <w:i/>
          <w:color w:val="808080" w:themeColor="background1" w:themeShade="80"/>
          <w:sz w:val="20"/>
          <w:szCs w:val="20"/>
        </w:rPr>
        <w:t>etc</w:t>
      </w:r>
      <w:r w:rsidR="00F87EA0" w:rsidRPr="00E253CA">
        <w:rPr>
          <w:i/>
          <w:color w:val="808080" w:themeColor="background1" w:themeShade="80"/>
          <w:sz w:val="20"/>
          <w:szCs w:val="20"/>
        </w:rPr>
        <w:t>.</w:t>
      </w:r>
    </w:p>
    <w:p w:rsidR="00F87EA0" w:rsidRPr="00421F1F" w:rsidRDefault="00E253CA" w:rsidP="00E253CA">
      <w:r w:rsidRPr="00421F1F">
        <w:t>&gt;&gt;</w:t>
      </w:r>
      <w:r w:rsidR="00D95A8D" w:rsidRPr="00421F1F">
        <w:t xml:space="preserve"> Escriba a partir</w:t>
      </w:r>
      <w:r w:rsidR="00E634E5" w:rsidRPr="00421F1F">
        <w:t xml:space="preserve"> </w:t>
      </w:r>
      <w:r w:rsidR="00D95A8D" w:rsidRPr="00421F1F">
        <w:t xml:space="preserve">de aquí </w:t>
      </w:r>
    </w:p>
    <w:p w:rsidR="00196A4D" w:rsidRPr="00675169" w:rsidRDefault="00196A4D" w:rsidP="00E253CA"/>
    <w:p w:rsidR="00675169" w:rsidRDefault="00F87EA0" w:rsidP="00F87EA0">
      <w:pPr>
        <w:pStyle w:val="Ttulo2"/>
      </w:pPr>
      <w:r>
        <w:t>Gestión de la energía</w:t>
      </w:r>
    </w:p>
    <w:p w:rsidR="00675169" w:rsidRDefault="00675169" w:rsidP="00F87EA0">
      <w:pPr>
        <w:spacing w:after="0"/>
      </w:pPr>
    </w:p>
    <w:p w:rsidR="00F87EA0" w:rsidRPr="00A35CD9" w:rsidRDefault="00F87EA0" w:rsidP="00E634E5">
      <w:pPr>
        <w:pStyle w:val="Ttulo3"/>
        <w:numPr>
          <w:ilvl w:val="1"/>
          <w:numId w:val="2"/>
        </w:numPr>
        <w:rPr>
          <w:rFonts w:asciiTheme="minorHAnsi" w:hAnsiTheme="minorHAnsi"/>
        </w:rPr>
      </w:pPr>
      <w:r w:rsidRPr="00A35CD9">
        <w:rPr>
          <w:rFonts w:asciiTheme="minorHAnsi" w:hAnsiTheme="minorHAnsi"/>
        </w:rPr>
        <w:t>Indicadores de Energía</w:t>
      </w:r>
    </w:p>
    <w:p w:rsidR="00E634E5" w:rsidRDefault="00E634E5" w:rsidP="00E634E5">
      <w:pPr>
        <w:pStyle w:val="Sinespaciado"/>
        <w:ind w:left="33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los indicadores </w:t>
      </w:r>
      <w:r w:rsidRPr="00E634E5">
        <w:rPr>
          <w:i/>
          <w:color w:val="808080" w:themeColor="background1" w:themeShade="80"/>
          <w:sz w:val="20"/>
          <w:szCs w:val="20"/>
        </w:rPr>
        <w:t>de consumo de energía</w:t>
      </w:r>
      <w:r w:rsidR="00BC063D">
        <w:rPr>
          <w:i/>
          <w:color w:val="808080" w:themeColor="background1" w:themeShade="80"/>
          <w:sz w:val="20"/>
          <w:szCs w:val="20"/>
        </w:rPr>
        <w:t xml:space="preserve"> </w:t>
      </w:r>
      <w:r w:rsidR="00755E50">
        <w:rPr>
          <w:i/>
          <w:color w:val="808080" w:themeColor="background1" w:themeShade="80"/>
          <w:sz w:val="20"/>
          <w:szCs w:val="20"/>
        </w:rPr>
        <w:t>definidos y monitoreados</w:t>
      </w:r>
      <w:r w:rsidR="00BC063D">
        <w:rPr>
          <w:i/>
          <w:color w:val="808080" w:themeColor="background1" w:themeShade="80"/>
          <w:sz w:val="20"/>
          <w:szCs w:val="20"/>
        </w:rPr>
        <w:t xml:space="preserve"> por la dependencia </w:t>
      </w:r>
      <w:r>
        <w:rPr>
          <w:i/>
          <w:color w:val="808080" w:themeColor="background1" w:themeShade="80"/>
          <w:sz w:val="20"/>
          <w:szCs w:val="20"/>
        </w:rPr>
        <w:t>(</w:t>
      </w:r>
      <w:r w:rsidR="00180266">
        <w:rPr>
          <w:i/>
          <w:color w:val="808080" w:themeColor="background1" w:themeShade="80"/>
          <w:sz w:val="20"/>
          <w:szCs w:val="20"/>
        </w:rPr>
        <w:t>kWh/mes, k</w:t>
      </w:r>
      <w:r w:rsidRPr="00E634E5">
        <w:rPr>
          <w:i/>
          <w:color w:val="808080" w:themeColor="background1" w:themeShade="80"/>
          <w:sz w:val="20"/>
          <w:szCs w:val="20"/>
        </w:rPr>
        <w:t>Wh/</w:t>
      </w:r>
      <w:r w:rsidR="00BC063D">
        <w:rPr>
          <w:i/>
          <w:color w:val="808080" w:themeColor="background1" w:themeShade="80"/>
          <w:sz w:val="20"/>
          <w:szCs w:val="20"/>
        </w:rPr>
        <w:t>m</w:t>
      </w:r>
      <w:r w:rsidR="00BC063D" w:rsidRPr="00755E50">
        <w:rPr>
          <w:i/>
          <w:color w:val="808080" w:themeColor="background1" w:themeShade="80"/>
          <w:sz w:val="20"/>
          <w:szCs w:val="20"/>
          <w:vertAlign w:val="superscript"/>
        </w:rPr>
        <w:t>2</w:t>
      </w:r>
      <w:r w:rsidRPr="00E634E5">
        <w:rPr>
          <w:i/>
          <w:color w:val="808080" w:themeColor="background1" w:themeShade="80"/>
          <w:sz w:val="20"/>
          <w:szCs w:val="20"/>
        </w:rPr>
        <w:t xml:space="preserve">, </w:t>
      </w:r>
      <w:r w:rsidR="00180266">
        <w:rPr>
          <w:i/>
          <w:color w:val="808080" w:themeColor="background1" w:themeShade="80"/>
          <w:sz w:val="20"/>
          <w:szCs w:val="20"/>
        </w:rPr>
        <w:t>etc.)</w:t>
      </w:r>
      <w:r>
        <w:rPr>
          <w:i/>
          <w:color w:val="808080" w:themeColor="background1" w:themeShade="80"/>
          <w:sz w:val="20"/>
          <w:szCs w:val="20"/>
        </w:rPr>
        <w:t>, incluyendo información relativa a los valores de los mismos y su evolución a lo largo de tiempo, gráficos, etc.</w:t>
      </w:r>
    </w:p>
    <w:p w:rsidR="0053682E" w:rsidRDefault="0053682E" w:rsidP="0053682E">
      <w:pPr>
        <w:pStyle w:val="Sinespaciado"/>
        <w:ind w:left="33"/>
      </w:pPr>
    </w:p>
    <w:p w:rsidR="00F87EA0" w:rsidRDefault="00E634E5" w:rsidP="00F87EA0">
      <w:r>
        <w:t xml:space="preserve">&gt;&gt; </w:t>
      </w:r>
    </w:p>
    <w:p w:rsidR="007D66E0" w:rsidRDefault="007D66E0" w:rsidP="00F87EA0"/>
    <w:p w:rsidR="007D66E0" w:rsidRPr="00A35CD9" w:rsidRDefault="007D66E0" w:rsidP="007D66E0">
      <w:pPr>
        <w:pStyle w:val="Ttulo3"/>
        <w:numPr>
          <w:ilvl w:val="1"/>
          <w:numId w:val="2"/>
        </w:numPr>
        <w:rPr>
          <w:rFonts w:asciiTheme="minorHAnsi" w:hAnsiTheme="minorHAnsi"/>
        </w:rPr>
      </w:pPr>
      <w:r w:rsidRPr="00A35CD9">
        <w:rPr>
          <w:rFonts w:asciiTheme="minorHAnsi" w:hAnsiTheme="minorHAnsi"/>
        </w:rPr>
        <w:t xml:space="preserve">Procedimientos, herramientas de análisis, objetivos y metas de energía  </w:t>
      </w:r>
    </w:p>
    <w:p w:rsidR="007D66E0" w:rsidRPr="007D66E0" w:rsidRDefault="007D66E0" w:rsidP="007D66E0">
      <w:pPr>
        <w:pStyle w:val="Sinespaciado"/>
        <w:ind w:left="33"/>
        <w:rPr>
          <w:i/>
          <w:color w:val="808080" w:themeColor="background1" w:themeShade="80"/>
          <w:sz w:val="20"/>
          <w:szCs w:val="20"/>
        </w:rPr>
      </w:pPr>
      <w:r w:rsidRPr="007D66E0">
        <w:rPr>
          <w:i/>
          <w:color w:val="808080" w:themeColor="background1" w:themeShade="80"/>
          <w:sz w:val="20"/>
          <w:szCs w:val="20"/>
        </w:rPr>
        <w:t xml:space="preserve">Describa </w:t>
      </w:r>
      <w:r w:rsidR="00273D77">
        <w:rPr>
          <w:i/>
          <w:color w:val="808080" w:themeColor="background1" w:themeShade="80"/>
          <w:sz w:val="20"/>
          <w:szCs w:val="20"/>
        </w:rPr>
        <w:t xml:space="preserve">los procedimientos de control y seguimiento de la energía. Incluya </w:t>
      </w:r>
      <w:r w:rsidRPr="007D66E0">
        <w:rPr>
          <w:i/>
          <w:color w:val="808080" w:themeColor="background1" w:themeShade="80"/>
          <w:sz w:val="20"/>
          <w:szCs w:val="20"/>
        </w:rPr>
        <w:t>a información sobre los consumos que se contabilizan, la sistemática de registro y evaluación, modos de registros (manuales, planillas, software), análisis de resultados, responsabilidades, etc.</w:t>
      </w:r>
      <w:r w:rsidR="00273D77">
        <w:rPr>
          <w:i/>
          <w:color w:val="808080" w:themeColor="background1" w:themeShade="80"/>
          <w:sz w:val="20"/>
          <w:szCs w:val="20"/>
        </w:rPr>
        <w:t xml:space="preserve"> Además, incluya información sobre herramientas de análisis, objetivos y metas de energía.</w:t>
      </w:r>
    </w:p>
    <w:p w:rsidR="00273D77" w:rsidRDefault="00273D77" w:rsidP="00273D77">
      <w:pPr>
        <w:spacing w:after="0"/>
        <w:rPr>
          <w:rFonts w:asciiTheme="minorHAnsi" w:hAnsiTheme="minorHAnsi"/>
        </w:rPr>
      </w:pPr>
    </w:p>
    <w:p w:rsidR="007D66E0" w:rsidRDefault="007D66E0" w:rsidP="00F87EA0">
      <w:pPr>
        <w:rPr>
          <w:rFonts w:asciiTheme="minorHAnsi" w:hAnsiTheme="minorHAnsi"/>
        </w:rPr>
      </w:pPr>
      <w:r>
        <w:rPr>
          <w:rFonts w:asciiTheme="minorHAnsi" w:hAnsiTheme="minorHAnsi"/>
        </w:rPr>
        <w:t>&gt;&gt;</w:t>
      </w:r>
    </w:p>
    <w:p w:rsidR="007D66E0" w:rsidRPr="006A1A6C" w:rsidRDefault="007D66E0" w:rsidP="00F87EA0">
      <w:pPr>
        <w:rPr>
          <w:rFonts w:asciiTheme="minorHAnsi" w:hAnsiTheme="minorHAnsi"/>
        </w:rPr>
      </w:pPr>
    </w:p>
    <w:p w:rsidR="00F87EA0" w:rsidRPr="006A1A6C" w:rsidRDefault="00F87EA0" w:rsidP="00A35CD9">
      <w:pPr>
        <w:pStyle w:val="Ttulo3"/>
        <w:numPr>
          <w:ilvl w:val="1"/>
          <w:numId w:val="2"/>
        </w:numPr>
      </w:pPr>
      <w:r w:rsidRPr="006A1A6C">
        <w:t xml:space="preserve">Referente/s o </w:t>
      </w:r>
      <w:r w:rsidR="00392D6A">
        <w:t xml:space="preserve">grupo de trabajo en </w:t>
      </w:r>
      <w:r w:rsidR="00392D6A" w:rsidRPr="00A35CD9">
        <w:t>energía</w:t>
      </w:r>
    </w:p>
    <w:p w:rsidR="00AD6B44" w:rsidRPr="00EE50DF" w:rsidRDefault="00BC54A4" w:rsidP="00AD6B44">
      <w:pPr>
        <w:pStyle w:val="Sinespaciado"/>
        <w:ind w:left="33"/>
        <w:rPr>
          <w:rFonts w:asciiTheme="minorHAnsi" w:hAnsiTheme="minorHAnsi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dique si la </w:t>
      </w:r>
      <w:r w:rsidR="00B94A62">
        <w:rPr>
          <w:i/>
          <w:color w:val="808080" w:themeColor="background1" w:themeShade="80"/>
          <w:sz w:val="20"/>
          <w:szCs w:val="20"/>
          <w:lang w:val="es-MX"/>
        </w:rPr>
        <w:t>dependencia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cuenta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con 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eferente</w:t>
      </w:r>
      <w:r>
        <w:rPr>
          <w:i/>
          <w:color w:val="808080" w:themeColor="background1" w:themeShade="80"/>
          <w:sz w:val="20"/>
          <w:szCs w:val="20"/>
          <w:lang w:val="es-MX"/>
        </w:rPr>
        <w:t>/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o 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esponsable</w:t>
      </w:r>
      <w:r>
        <w:rPr>
          <w:i/>
          <w:color w:val="808080" w:themeColor="background1" w:themeShade="80"/>
          <w:sz w:val="20"/>
          <w:szCs w:val="20"/>
          <w:lang w:val="es-MX"/>
        </w:rPr>
        <w:t>/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energético</w:t>
      </w:r>
      <w:r>
        <w:rPr>
          <w:i/>
          <w:color w:val="808080" w:themeColor="background1" w:themeShade="80"/>
          <w:sz w:val="20"/>
          <w:szCs w:val="20"/>
          <w:lang w:val="es-MX"/>
        </w:rPr>
        <w:t>/s,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indique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l/los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nombre</w:t>
      </w:r>
      <w:r>
        <w:rPr>
          <w:i/>
          <w:color w:val="808080" w:themeColor="background1" w:themeShade="80"/>
          <w:sz w:val="20"/>
          <w:szCs w:val="20"/>
          <w:lang w:val="es-MX"/>
        </w:rPr>
        <w:t>/s, el/lo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cargo</w:t>
      </w:r>
      <w:r>
        <w:rPr>
          <w:i/>
          <w:color w:val="808080" w:themeColor="background1" w:themeShade="80"/>
          <w:sz w:val="20"/>
          <w:szCs w:val="20"/>
          <w:lang w:val="es-MX"/>
        </w:rPr>
        <w:t>/s de los mismos,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las tareas que desempeña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/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n 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como referente/s o responsable/s energético/s y desde cuándo se desempeña</w:t>
      </w:r>
      <w:r w:rsidR="00BB4C5B">
        <w:rPr>
          <w:i/>
          <w:color w:val="808080" w:themeColor="background1" w:themeShade="80"/>
          <w:sz w:val="20"/>
          <w:szCs w:val="20"/>
          <w:lang w:val="es-MX"/>
        </w:rPr>
        <w:t>/n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 xml:space="preserve"> en dicha función, etc.</w:t>
      </w:r>
    </w:p>
    <w:p w:rsidR="00EE50DF" w:rsidRPr="00EE50DF" w:rsidRDefault="00EE50DF" w:rsidP="00EE50DF">
      <w:pPr>
        <w:pStyle w:val="Sinespaciado"/>
        <w:ind w:left="33"/>
        <w:rPr>
          <w:rFonts w:asciiTheme="minorHAnsi" w:hAnsiTheme="minorHAnsi"/>
          <w:lang w:val="es-MX"/>
        </w:rPr>
      </w:pPr>
    </w:p>
    <w:p w:rsidR="00EE50DF" w:rsidRDefault="00286048" w:rsidP="00EE50DF">
      <w:pPr>
        <w:pStyle w:val="Sinespaciado"/>
        <w:ind w:left="3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&gt;&gt; </w:t>
      </w:r>
    </w:p>
    <w:p w:rsidR="00935324" w:rsidRDefault="00935324" w:rsidP="0026355F"/>
    <w:p w:rsidR="00F87EA0" w:rsidRDefault="0030431B" w:rsidP="0030431B">
      <w:pPr>
        <w:pStyle w:val="Ttulo2"/>
      </w:pPr>
      <w:r>
        <w:t>Capacitación del personal en energía</w:t>
      </w:r>
    </w:p>
    <w:p w:rsidR="0030431B" w:rsidRDefault="0030431B" w:rsidP="0030431B">
      <w:pPr>
        <w:rPr>
          <w:lang w:val="es-MX"/>
        </w:rPr>
      </w:pPr>
    </w:p>
    <w:p w:rsidR="0030431B" w:rsidRPr="00A35CD9" w:rsidRDefault="0030431B" w:rsidP="00E634E5">
      <w:pPr>
        <w:pStyle w:val="Ttulo3"/>
        <w:numPr>
          <w:ilvl w:val="1"/>
          <w:numId w:val="2"/>
        </w:numPr>
      </w:pPr>
      <w:r w:rsidRPr="00A35CD9">
        <w:t>Programas y procedimientos de capacitación sobre el uso eficiente d</w:t>
      </w:r>
      <w:r w:rsidR="00A35CD9">
        <w:t>e la energía u otros vinculados</w:t>
      </w:r>
    </w:p>
    <w:p w:rsidR="006A1A6C" w:rsidRDefault="00196A4D" w:rsidP="00196A4D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Describa los planes, procedimientos, identificación de necesidades </w:t>
      </w:r>
      <w:r w:rsidR="0070451C">
        <w:rPr>
          <w:i/>
          <w:color w:val="808080" w:themeColor="background1" w:themeShade="80"/>
          <w:sz w:val="20"/>
          <w:szCs w:val="20"/>
          <w:lang w:val="es-MX"/>
        </w:rPr>
        <w:t>u</w:t>
      </w:r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 oportunidades de capacitación en energía que ha implementado la </w:t>
      </w:r>
      <w:r w:rsidR="00B52140">
        <w:rPr>
          <w:i/>
          <w:color w:val="808080" w:themeColor="background1" w:themeShade="80"/>
          <w:sz w:val="20"/>
          <w:szCs w:val="20"/>
          <w:lang w:val="es-MX"/>
        </w:rPr>
        <w:t>dependencia</w:t>
      </w:r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.  </w:t>
      </w:r>
    </w:p>
    <w:p w:rsidR="00196A4D" w:rsidRDefault="00196A4D" w:rsidP="00196A4D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196A4D" w:rsidRDefault="00196A4D" w:rsidP="00196A4D">
      <w:pPr>
        <w:rPr>
          <w:lang w:val="es-MX"/>
        </w:rPr>
      </w:pPr>
      <w:r w:rsidRPr="00196A4D">
        <w:rPr>
          <w:lang w:val="es-MX"/>
        </w:rPr>
        <w:t>&gt;&gt;</w:t>
      </w:r>
      <w:r w:rsidR="007033D1">
        <w:rPr>
          <w:lang w:val="es-MX"/>
        </w:rPr>
        <w:t xml:space="preserve"> </w:t>
      </w:r>
    </w:p>
    <w:p w:rsidR="00AE3A95" w:rsidRPr="00A35CD9" w:rsidRDefault="00AE3A95" w:rsidP="00A35CD9">
      <w:pPr>
        <w:rPr>
          <w:lang w:val="es-MX"/>
        </w:rPr>
      </w:pPr>
    </w:p>
    <w:p w:rsidR="0030431B" w:rsidRPr="00A35CD9" w:rsidRDefault="0030431B" w:rsidP="00A35CD9">
      <w:pPr>
        <w:pStyle w:val="Ttulo3"/>
        <w:numPr>
          <w:ilvl w:val="1"/>
          <w:numId w:val="2"/>
        </w:numPr>
        <w:rPr>
          <w:rFonts w:asciiTheme="minorHAnsi" w:hAnsiTheme="minorHAnsi"/>
        </w:rPr>
      </w:pPr>
      <w:r w:rsidRPr="00A35CD9">
        <w:t>Capacitaciones realizadas (alcance y personal capacitado)</w:t>
      </w:r>
    </w:p>
    <w:p w:rsidR="006A1A6C" w:rsidRPr="00960C6A" w:rsidRDefault="00960C6A" w:rsidP="00960C6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escriba brevemente las capacitacione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energía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realizadas </w:t>
      </w:r>
      <w:r w:rsidR="00584F9A">
        <w:rPr>
          <w:i/>
          <w:color w:val="808080" w:themeColor="background1" w:themeShade="80"/>
          <w:sz w:val="20"/>
          <w:szCs w:val="20"/>
          <w:lang w:val="es-MX"/>
        </w:rPr>
        <w:t xml:space="preserve">en los </w:t>
      </w:r>
      <w:r w:rsidR="00584F9A" w:rsidRPr="00584F9A">
        <w:rPr>
          <w:i/>
          <w:color w:val="808080" w:themeColor="background1" w:themeShade="80"/>
          <w:sz w:val="20"/>
          <w:szCs w:val="20"/>
          <w:lang w:val="es-MX"/>
        </w:rPr>
        <w:t>últimos 3</w:t>
      </w:r>
      <w:r w:rsidRPr="00584F9A">
        <w:rPr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>(nombre de la capacitación, personal que asistió, contenido, etc.)</w:t>
      </w:r>
      <w:r w:rsidR="00DC3868">
        <w:rPr>
          <w:i/>
          <w:color w:val="808080" w:themeColor="background1" w:themeShade="80"/>
          <w:sz w:val="20"/>
          <w:szCs w:val="20"/>
          <w:lang w:val="es-MX"/>
        </w:rPr>
        <w:t xml:space="preserve"> y los resultados (cantidad de personas capacitadas, involucramiento del personal, etc.)</w:t>
      </w:r>
    </w:p>
    <w:p w:rsidR="00F11FC2" w:rsidRDefault="00F11FC2" w:rsidP="006A1A6C">
      <w:pPr>
        <w:rPr>
          <w:lang w:val="es-MX"/>
        </w:rPr>
      </w:pPr>
    </w:p>
    <w:p w:rsidR="00960C6A" w:rsidRDefault="00960C6A" w:rsidP="006A1A6C">
      <w:pPr>
        <w:rPr>
          <w:lang w:val="es-MX"/>
        </w:rPr>
      </w:pPr>
      <w:r>
        <w:rPr>
          <w:lang w:val="es-MX"/>
        </w:rPr>
        <w:t>&gt;&gt;</w:t>
      </w:r>
      <w:r w:rsidR="00D95A8D">
        <w:rPr>
          <w:lang w:val="es-MX"/>
        </w:rPr>
        <w:t xml:space="preserve"> </w:t>
      </w:r>
    </w:p>
    <w:p w:rsidR="00AE3A95" w:rsidRPr="00960C6A" w:rsidRDefault="00AE3A95" w:rsidP="006A1A6C">
      <w:pPr>
        <w:rPr>
          <w:lang w:val="es-MX"/>
        </w:rPr>
      </w:pPr>
    </w:p>
    <w:p w:rsidR="00091AD2" w:rsidRDefault="00091AD2" w:rsidP="00091AD2">
      <w:pPr>
        <w:pStyle w:val="Ttulo2"/>
      </w:pPr>
      <w:r w:rsidRPr="00091AD2">
        <w:t>Difusión en Energía</w:t>
      </w:r>
    </w:p>
    <w:p w:rsidR="0030431B" w:rsidRDefault="0030431B" w:rsidP="00091AD2">
      <w:pPr>
        <w:pStyle w:val="Ttulo2"/>
        <w:numPr>
          <w:ilvl w:val="0"/>
          <w:numId w:val="0"/>
        </w:numPr>
        <w:ind w:left="720"/>
      </w:pPr>
    </w:p>
    <w:p w:rsidR="006A1A6C" w:rsidRPr="00A35CD9" w:rsidRDefault="00DC28AD" w:rsidP="00E634E5">
      <w:pPr>
        <w:pStyle w:val="Ttulo3"/>
        <w:numPr>
          <w:ilvl w:val="1"/>
          <w:numId w:val="2"/>
        </w:numPr>
      </w:pPr>
      <w:r w:rsidRPr="00A35CD9">
        <w:t>Comunicación interna y externa en materia de uso eficiente de la ene</w:t>
      </w:r>
      <w:r w:rsidR="00A35CD9">
        <w:t>rgía, logros alcanzados y metas</w:t>
      </w:r>
    </w:p>
    <w:p w:rsidR="000217C9" w:rsidRPr="000217C9" w:rsidRDefault="000217C9" w:rsidP="000217C9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0217C9">
        <w:rPr>
          <w:i/>
          <w:color w:val="808080" w:themeColor="background1" w:themeShade="80"/>
          <w:sz w:val="20"/>
          <w:szCs w:val="20"/>
          <w:lang w:val="es-MX"/>
        </w:rPr>
        <w:t>Describa brevemente l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a difusión interna y externa que realiza la </w:t>
      </w:r>
      <w:r w:rsidR="0070451C">
        <w:rPr>
          <w:i/>
          <w:color w:val="808080" w:themeColor="background1" w:themeShade="80"/>
          <w:sz w:val="20"/>
          <w:szCs w:val="20"/>
          <w:lang w:val="es-MX"/>
        </w:rPr>
        <w:t xml:space="preserve">dependencia </w:t>
      </w:r>
      <w:r>
        <w:rPr>
          <w:i/>
          <w:color w:val="808080" w:themeColor="background1" w:themeShade="80"/>
          <w:sz w:val="20"/>
          <w:szCs w:val="20"/>
          <w:lang w:val="es-MX"/>
        </w:rPr>
        <w:t>en temas energéticos (mails, cartelería, artículos, publicidad, trabajo con la comunidad, etc.)</w:t>
      </w:r>
      <w:r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e incluya imágenes, gráficos, etc.</w:t>
      </w:r>
    </w:p>
    <w:p w:rsidR="005B5D41" w:rsidRDefault="005B5D41" w:rsidP="00DC28AD"/>
    <w:p w:rsidR="00162B5B" w:rsidRDefault="00162B5B" w:rsidP="00DC28AD">
      <w:r>
        <w:t>&gt;&gt;</w:t>
      </w:r>
    </w:p>
    <w:p w:rsidR="00AE3A95" w:rsidRDefault="00AE3A95" w:rsidP="00DC28AD"/>
    <w:p w:rsidR="00091AD2" w:rsidRDefault="00091AD2" w:rsidP="00091AD2">
      <w:pPr>
        <w:pStyle w:val="Ttulo2"/>
      </w:pPr>
      <w:r w:rsidRPr="00091AD2">
        <w:t>Identificación de oportunidades de EE</w:t>
      </w:r>
    </w:p>
    <w:p w:rsidR="00091AD2" w:rsidRDefault="00091AD2" w:rsidP="00091AD2">
      <w:pPr>
        <w:rPr>
          <w:lang w:val="es-MX"/>
        </w:rPr>
      </w:pPr>
    </w:p>
    <w:p w:rsidR="00AC48F1" w:rsidRPr="00A35CD9" w:rsidRDefault="00AC48F1" w:rsidP="00E634E5">
      <w:pPr>
        <w:pStyle w:val="Ttulo3"/>
        <w:numPr>
          <w:ilvl w:val="1"/>
          <w:numId w:val="2"/>
        </w:numPr>
      </w:pPr>
      <w:r w:rsidRPr="00A35CD9">
        <w:t xml:space="preserve">Diagnósticos, auditorías y estudios de factibilidad </w:t>
      </w:r>
    </w:p>
    <w:p w:rsidR="00AC48F1" w:rsidRDefault="00FE1236" w:rsidP="00FE1236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Describa los diagnósticos, auditorías, análisis y/o estudios de factibilidad - internos y/o externos - que ha realizado la </w:t>
      </w:r>
      <w:r w:rsidR="00B52140">
        <w:rPr>
          <w:i/>
          <w:color w:val="808080" w:themeColor="background1" w:themeShade="80"/>
          <w:sz w:val="20"/>
          <w:szCs w:val="20"/>
          <w:lang w:val="es-MX"/>
        </w:rPr>
        <w:t xml:space="preserve">dependencia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los </w:t>
      </w:r>
      <w:r w:rsidRPr="006F2D9C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6F2D9C" w:rsidRPr="006F2D9C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Pr="006F2D9C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para implementar medidas de eficiencia energética y adjunte evidencias.</w:t>
      </w:r>
    </w:p>
    <w:p w:rsidR="00FE1236" w:rsidRPr="00FE1236" w:rsidRDefault="00FE1236" w:rsidP="00FE1236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AC48F1" w:rsidRDefault="00162B5B" w:rsidP="00AC48F1">
      <w:r>
        <w:t>&gt;&gt;</w:t>
      </w:r>
    </w:p>
    <w:p w:rsidR="00AE3A95" w:rsidRDefault="00AE3A95" w:rsidP="00AC48F1"/>
    <w:p w:rsidR="00091AD2" w:rsidRPr="00A35CD9" w:rsidRDefault="00AC48F1" w:rsidP="00E634E5">
      <w:pPr>
        <w:pStyle w:val="Ttulo3"/>
        <w:numPr>
          <w:ilvl w:val="1"/>
          <w:numId w:val="2"/>
        </w:numPr>
      </w:pPr>
      <w:r w:rsidRPr="00A35CD9">
        <w:lastRenderedPageBreak/>
        <w:t>Análisis costo/ beneficio para selección de tecnología o medida operativa a implementar</w:t>
      </w:r>
    </w:p>
    <w:p w:rsidR="00D505E2" w:rsidRDefault="00D505E2" w:rsidP="00D505E2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D505E2">
        <w:rPr>
          <w:i/>
          <w:color w:val="808080" w:themeColor="background1" w:themeShade="80"/>
          <w:sz w:val="20"/>
          <w:szCs w:val="20"/>
          <w:lang w:val="es-MX"/>
        </w:rPr>
        <w:t xml:space="preserve">Describa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 ilustre los análisis costo/beneficios realizados por la </w:t>
      </w:r>
      <w:r w:rsidR="001C5B04">
        <w:rPr>
          <w:i/>
          <w:color w:val="808080" w:themeColor="background1" w:themeShade="80"/>
          <w:sz w:val="20"/>
          <w:szCs w:val="20"/>
          <w:lang w:val="es-MX"/>
        </w:rPr>
        <w:t>dependencia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para </w:t>
      </w:r>
      <w:r w:rsidR="00A4438F">
        <w:rPr>
          <w:i/>
          <w:color w:val="808080" w:themeColor="background1" w:themeShade="80"/>
          <w:sz w:val="20"/>
          <w:szCs w:val="20"/>
          <w:lang w:val="es-MX"/>
        </w:rPr>
        <w:t xml:space="preserve">seleccionar las tecnologías y/o las medidas operativas de eficiencia energética implementada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los </w:t>
      </w:r>
      <w:r w:rsidRPr="006F2D9C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6F2D9C" w:rsidRPr="006F2D9C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Pr="006F2D9C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. </w:t>
      </w:r>
    </w:p>
    <w:p w:rsidR="00AC48F1" w:rsidRPr="00D505E2" w:rsidRDefault="00AC48F1" w:rsidP="00D505E2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162B5B" w:rsidRDefault="00162B5B" w:rsidP="00AC48F1">
      <w:pPr>
        <w:rPr>
          <w:lang w:val="es-MX"/>
        </w:rPr>
      </w:pPr>
      <w:r>
        <w:rPr>
          <w:lang w:val="es-MX"/>
        </w:rPr>
        <w:t>&gt;&gt;</w:t>
      </w:r>
    </w:p>
    <w:p w:rsidR="00035086" w:rsidRDefault="00035086" w:rsidP="00AC48F1">
      <w:pPr>
        <w:rPr>
          <w:lang w:val="es-MX"/>
        </w:rPr>
      </w:pPr>
    </w:p>
    <w:p w:rsidR="00AC48F1" w:rsidRDefault="00035086" w:rsidP="00035086">
      <w:pPr>
        <w:pStyle w:val="Ttulo2"/>
      </w:pPr>
      <w:r w:rsidRPr="00035086">
        <w:t>Implementación de medidas de EE</w:t>
      </w:r>
    </w:p>
    <w:p w:rsidR="00AC48F1" w:rsidRDefault="00AC48F1" w:rsidP="00AC48F1">
      <w:pPr>
        <w:rPr>
          <w:lang w:val="es-MX"/>
        </w:rPr>
      </w:pPr>
    </w:p>
    <w:p w:rsidR="00035086" w:rsidRPr="00A35CD9" w:rsidRDefault="009F4203" w:rsidP="00E634E5">
      <w:pPr>
        <w:pStyle w:val="Ttulo3"/>
        <w:numPr>
          <w:ilvl w:val="1"/>
          <w:numId w:val="2"/>
        </w:numPr>
      </w:pPr>
      <w:r w:rsidRPr="00A35CD9">
        <w:t xml:space="preserve">Medidas de EE implementadas </w:t>
      </w:r>
      <w:r w:rsidR="003448D1" w:rsidRPr="00A35CD9">
        <w:t>en los últimos 3</w:t>
      </w:r>
      <w:r w:rsidR="00504FD5" w:rsidRPr="00A35CD9">
        <w:t xml:space="preserve"> años </w:t>
      </w:r>
    </w:p>
    <w:p w:rsidR="004A0E1A" w:rsidRDefault="00E93812" w:rsidP="004A0E1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mplete la tabla a continuación para cada una por medida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s implementadas en los 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F11FC2" w:rsidRPr="00F11FC2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 que presenta al Premio. </w:t>
      </w:r>
    </w:p>
    <w:p w:rsidR="00E62088" w:rsidRDefault="00E62088" w:rsidP="00E62088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Por ejemplo: </w:t>
      </w:r>
    </w:p>
    <w:p w:rsidR="00E62088" w:rsidRDefault="00E62088" w:rsidP="00E62088">
      <w:pPr>
        <w:pStyle w:val="Sinespaciado"/>
        <w:numPr>
          <w:ilvl w:val="0"/>
          <w:numId w:val="3"/>
        </w:numPr>
        <w:ind w:left="284" w:hanging="284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joras tecnológicas </w:t>
      </w:r>
      <w:r>
        <w:rPr>
          <w:i/>
          <w:color w:val="808080" w:themeColor="background1" w:themeShade="80"/>
          <w:sz w:val="20"/>
          <w:szCs w:val="20"/>
          <w:lang w:val="es-MX"/>
        </w:rPr>
        <w:t>y/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u operativas: </w:t>
      </w:r>
    </w:p>
    <w:p w:rsidR="00E62088" w:rsidRDefault="00E62088" w:rsidP="00E62088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nstalación</w:t>
      </w:r>
      <w:r w:rsidR="00A855B3">
        <w:rPr>
          <w:i/>
          <w:color w:val="808080" w:themeColor="background1" w:themeShade="80"/>
          <w:sz w:val="20"/>
          <w:szCs w:val="20"/>
          <w:lang w:val="es-MX"/>
        </w:rPr>
        <w:t>, renovación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de equipos o sistemas más eficiente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, etc.; </w:t>
      </w:r>
    </w:p>
    <w:p w:rsidR="00E62088" w:rsidRDefault="00E62088" w:rsidP="00E62088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corporación de energías renovables; </w:t>
      </w:r>
    </w:p>
    <w:p w:rsidR="00E62088" w:rsidRDefault="00E62088" w:rsidP="00E62088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mplementación de un uso responsable y efic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iente de los recursos y equipos; </w:t>
      </w:r>
      <w:r w:rsidR="00CE32BA">
        <w:rPr>
          <w:i/>
          <w:color w:val="808080" w:themeColor="background1" w:themeShade="80"/>
          <w:sz w:val="20"/>
          <w:szCs w:val="20"/>
          <w:lang w:val="es-MX"/>
        </w:rPr>
        <w:t>etc.</w:t>
      </w:r>
    </w:p>
    <w:p w:rsidR="00E62088" w:rsidRDefault="00E62088" w:rsidP="00E62088">
      <w:pPr>
        <w:pStyle w:val="Sinespaciado"/>
        <w:numPr>
          <w:ilvl w:val="0"/>
          <w:numId w:val="3"/>
        </w:numPr>
        <w:ind w:left="284" w:hanging="284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didas edilicias: </w:t>
      </w:r>
    </w:p>
    <w:p w:rsidR="00E62088" w:rsidRDefault="00E62088" w:rsidP="00E62088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a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provechamiento de condiciones ambientales (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orientación de la edificación, 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optimización del recurso solar, ventilación e iluminación natural).</w:t>
      </w:r>
    </w:p>
    <w:p w:rsidR="00E62088" w:rsidRDefault="00E62088" w:rsidP="00E62088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M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ejora en los cerramientos de la edificación (aislamiento térmico, ventanas eficientes, etc.)</w:t>
      </w:r>
      <w:r>
        <w:rPr>
          <w:i/>
          <w:color w:val="808080" w:themeColor="background1" w:themeShade="80"/>
          <w:sz w:val="20"/>
          <w:szCs w:val="20"/>
          <w:lang w:val="es-MX"/>
        </w:rPr>
        <w:t>.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E62088" w:rsidRDefault="00E62088" w:rsidP="004A0E1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4A0E1A" w:rsidRDefault="00E62088" w:rsidP="004A0E1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="004A0E1A" w:rsidRPr="00991C82">
        <w:rPr>
          <w:b/>
          <w:i/>
          <w:color w:val="808080" w:themeColor="background1" w:themeShade="80"/>
          <w:sz w:val="20"/>
          <w:szCs w:val="20"/>
          <w:lang w:val="es-MX"/>
        </w:rPr>
        <w:t>opie y pegue la tabla a continuación cuantas veces sean necesarias para describir cada una de las medidas.</w:t>
      </w:r>
    </w:p>
    <w:p w:rsidR="00B53AF5" w:rsidRPr="004A0E1A" w:rsidRDefault="008B02C0" w:rsidP="00B53AF5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la información brindada aquí debe ser coherente con la brindada en la</w:t>
      </w:r>
      <w:r w:rsidR="00B53AF5"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 “Ficha técnica”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de cada medida.</w:t>
      </w:r>
      <w:r w:rsidR="00B53AF5" w:rsidRPr="004A0E1A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9F4203" w:rsidRPr="00B53AF5" w:rsidRDefault="00B53AF5" w:rsidP="00B53AF5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162B5B" w:rsidRDefault="00162B5B" w:rsidP="009F4203">
      <w:r>
        <w:t>&gt;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6594"/>
      </w:tblGrid>
      <w:tr w:rsidR="00504FD5" w:rsidRPr="00471AD1" w:rsidTr="00471AD1">
        <w:trPr>
          <w:trHeight w:val="371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0A15D8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Utilice el mismo nombre indicado en la ficha técnica</w:t>
            </w:r>
          </w:p>
        </w:tc>
      </w:tr>
      <w:tr w:rsidR="00E93812" w:rsidRPr="00471AD1" w:rsidTr="00DB5499">
        <w:trPr>
          <w:trHeight w:val="799"/>
        </w:trPr>
        <w:tc>
          <w:tcPr>
            <w:tcW w:w="1186" w:type="pct"/>
            <w:shd w:val="clear" w:color="000000" w:fill="FFFFFF"/>
            <w:vAlign w:val="center"/>
          </w:tcPr>
          <w:p w:rsidR="00E93812" w:rsidRPr="00471AD1" w:rsidRDefault="00E93812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:rsidR="00E93812" w:rsidRPr="00471AD1" w:rsidRDefault="000E5130" w:rsidP="000E5130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cómo surgió la idea de implementarla,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personal interno involucrado, servicios tercerizados, proveedores de tecnología, potencial de réplica, </w:t>
            </w:r>
            <w:r w:rsidR="002411F8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tc.</w:t>
            </w:r>
          </w:p>
        </w:tc>
      </w:tr>
      <w:tr w:rsidR="00DB5499" w:rsidRPr="00471AD1" w:rsidTr="00471AD1">
        <w:trPr>
          <w:trHeight w:val="978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E93812" w:rsidRPr="00471AD1" w:rsidRDefault="00E93812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brevemente (</w:t>
            </w:r>
            <w:r w:rsidR="00421F1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máx. </w:t>
            </w:r>
            <w:r w:rsidR="00F9234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 líneas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) el/los objetivo/s energéticos específicos de la medida y cuantifíquelos. </w:t>
            </w:r>
          </w:p>
          <w:p w:rsidR="00504FD5" w:rsidRPr="00471AD1" w:rsidRDefault="00504FD5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j.: reducir en un 20% el consumo de electricidad para agua caliente sanitaria.  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br/>
              <w:t>Si aplica, incluya otros objetivos no necesariamente vinculados a la energía. Ej.: aumento de la productividad, reducción del  consumo de agua, etc.</w:t>
            </w:r>
          </w:p>
        </w:tc>
      </w:tr>
      <w:tr w:rsidR="00F02991" w:rsidTr="00F02991">
        <w:trPr>
          <w:trHeight w:val="41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2991" w:rsidRDefault="00F02991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Innovación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2991" w:rsidRDefault="00F02991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brevemente (máx. 5  líneas) si la medida es innovadora y a qué nivel (sectorial, nacional, regional, etc.).</w:t>
            </w:r>
          </w:p>
          <w:p w:rsidR="00F02991" w:rsidRDefault="00F02991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ra ello tenga en cuenta los siguientes 4 tipos de innovación y alcance.  </w:t>
            </w:r>
          </w:p>
          <w:p w:rsidR="00F02991" w:rsidRDefault="00F02991" w:rsidP="00F02991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proces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o adopción de métodos de producción nuevos en el país o significativamente mejorados a los existentes, que tienen como objetivo generar productos tecnológicamente nuevos o mejorados, que no pueden producirse por métodos convencionales, o bien aumentar de manera importante la eficiencia de la producción en calidad y/o cantidad.</w:t>
            </w:r>
          </w:p>
          <w:p w:rsidR="00F02991" w:rsidRDefault="00F02991" w:rsidP="00F02991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organ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e introducción de cambios en las formas de organización y gestión de la empresa que no existan antecedentes en el país. Incluye cambios en la organización y administración de los procesos productivos, incorporación de estructuras organizativas modificadas significativamente e implementación de orientaciones estratégicas nuevas o sustancialmente modificadas en las empresas.</w:t>
            </w:r>
          </w:p>
          <w:p w:rsidR="00F02991" w:rsidRDefault="00F02991" w:rsidP="00F02991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comercial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introducción de métodos para la comercialización de productos nuevos, de nuevos métodos de entrega de productos existentes o de cambios en el empaque y/o embalaje que no tengan antecedentes en el país.</w:t>
            </w:r>
          </w:p>
          <w:p w:rsidR="00F02991" w:rsidRDefault="00F02991" w:rsidP="00F02991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bienes y servici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esarrollo de un producto nuevo, cuyas características tecnológicas o usos previstos difieren de manera importante de los existentes en el país , o significativamente mejorado, es decir, que existe de manera previa, pero cuyo desempeño será perfeccionado o mejorado.</w:t>
            </w:r>
          </w:p>
        </w:tc>
      </w:tr>
      <w:tr w:rsidR="00504FD5" w:rsidRPr="00471AD1" w:rsidTr="00DB5499">
        <w:trPr>
          <w:trHeight w:val="914"/>
        </w:trPr>
        <w:tc>
          <w:tcPr>
            <w:tcW w:w="1186" w:type="pct"/>
            <w:shd w:val="clear" w:color="auto" w:fill="auto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referencia (o línea de base)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el/los equipo/s reemplazado/s (o que serían instalados bajo un escenario "business as usual" (BAU)) o las condiciones operativas que fueron modificadas, incluyendo: potencia del/los equipo/s, eficiencia, horas de uso, años de uso, etc.</w:t>
            </w:r>
            <w:r w:rsidR="00421F1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(máx. </w:t>
            </w:r>
            <w:r w:rsidR="00F9234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</w:t>
            </w:r>
            <w:r w:rsidR="00F92340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 líneas)</w:t>
            </w:r>
          </w:p>
        </w:tc>
      </w:tr>
      <w:tr w:rsidR="00504FD5" w:rsidRPr="00471AD1" w:rsidTr="00471AD1">
        <w:trPr>
          <w:trHeight w:val="403"/>
        </w:trPr>
        <w:tc>
          <w:tcPr>
            <w:tcW w:w="1186" w:type="pct"/>
            <w:shd w:val="clear" w:color="auto" w:fill="auto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</w:t>
            </w:r>
            <w:r w:rsidR="000A15D8" w:rsidRPr="00471AD1">
              <w:rPr>
                <w:b/>
                <w:sz w:val="20"/>
                <w:szCs w:val="20"/>
                <w:lang w:eastAsia="es-UY"/>
              </w:rPr>
              <w:t xml:space="preserve">la </w:t>
            </w:r>
            <w:r w:rsidRPr="00471AD1">
              <w:rPr>
                <w:b/>
                <w:sz w:val="20"/>
                <w:szCs w:val="20"/>
                <w:lang w:eastAsia="es-UY"/>
              </w:rPr>
              <w:t>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Caracterice este escenario, incluyendo: el/los equipo/s, potencia, eficiencia, horas de uso, etc.</w:t>
            </w:r>
            <w:r w:rsidR="00421F1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(máx. </w:t>
            </w:r>
            <w:r w:rsidR="00F9234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</w:t>
            </w:r>
            <w:r w:rsidR="00F92340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 líneas)</w:t>
            </w:r>
          </w:p>
        </w:tc>
      </w:tr>
    </w:tbl>
    <w:p w:rsidR="00504FD5" w:rsidRDefault="00504FD5" w:rsidP="009F4203"/>
    <w:p w:rsidR="00035086" w:rsidRDefault="00F366D8" w:rsidP="00F366D8">
      <w:pPr>
        <w:pStyle w:val="Ttulo2"/>
      </w:pPr>
      <w:r w:rsidRPr="00F366D8">
        <w:t>Monitoreo y Seguimiento de Medidas de EE</w:t>
      </w:r>
    </w:p>
    <w:p w:rsidR="00C67DB3" w:rsidRPr="00A35CD9" w:rsidRDefault="00C67DB3" w:rsidP="00E634E5">
      <w:pPr>
        <w:pStyle w:val="Ttulo3"/>
        <w:numPr>
          <w:ilvl w:val="1"/>
          <w:numId w:val="2"/>
        </w:numPr>
      </w:pPr>
      <w:r w:rsidRPr="00A35CD9">
        <w:t>Monitoreo de medidas implementadas</w:t>
      </w:r>
    </w:p>
    <w:p w:rsidR="00A835EA" w:rsidRPr="00A835EA" w:rsidRDefault="00A835EA" w:rsidP="00A835E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A835EA">
        <w:rPr>
          <w:i/>
          <w:color w:val="808080" w:themeColor="background1" w:themeShade="80"/>
          <w:sz w:val="20"/>
          <w:szCs w:val="20"/>
          <w:lang w:val="es-MX"/>
        </w:rPr>
        <w:t>Describa el monitoreo realizado de las medidas implementadas (sistemática, responsable/s, período de evaluación, presentación de resultados, etc.)</w:t>
      </w:r>
    </w:p>
    <w:p w:rsidR="00C67DB3" w:rsidRDefault="00B53AF5" w:rsidP="00B53AF5">
      <w:pPr>
        <w:pStyle w:val="Sinespaciado"/>
        <w:ind w:left="33"/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162B5B" w:rsidRDefault="00162B5B" w:rsidP="00C67DB3">
      <w:r>
        <w:t>&gt;&gt;</w:t>
      </w:r>
    </w:p>
    <w:p w:rsidR="00AE3A95" w:rsidRDefault="00AE3A95" w:rsidP="00C67DB3"/>
    <w:p w:rsidR="00F366D8" w:rsidRPr="00A35CD9" w:rsidRDefault="00C67DB3" w:rsidP="00E634E5">
      <w:pPr>
        <w:pStyle w:val="Ttulo3"/>
        <w:numPr>
          <w:ilvl w:val="1"/>
          <w:numId w:val="2"/>
        </w:numPr>
      </w:pPr>
      <w:r w:rsidRPr="00A35CD9">
        <w:t>Evaluación de resultados (auditorías internas o externas, reportes de resultados, etc.)</w:t>
      </w:r>
    </w:p>
    <w:p w:rsidR="00C67DB3" w:rsidRDefault="00B53AF5" w:rsidP="00B53AF5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>Describa cómo ha evaluado los resultados de las medidas de eficiencia energética que ha implementado (auditorías internas o externas, reportes de resultados, etc.</w:t>
      </w:r>
      <w:r w:rsidR="001C5B04">
        <w:rPr>
          <w:i/>
          <w:color w:val="808080" w:themeColor="background1" w:themeShade="80"/>
          <w:sz w:val="20"/>
          <w:szCs w:val="20"/>
          <w:lang w:val="es-MX"/>
        </w:rPr>
        <w:t>)</w:t>
      </w:r>
    </w:p>
    <w:p w:rsidR="00BE7333" w:rsidRPr="00B53AF5" w:rsidRDefault="00BE7333" w:rsidP="00B53AF5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162B5B" w:rsidRDefault="00162B5B" w:rsidP="00C67DB3">
      <w:r>
        <w:t>&gt;&gt;</w:t>
      </w:r>
    </w:p>
    <w:p w:rsidR="00AE3A95" w:rsidRDefault="00AE3A95" w:rsidP="00C67DB3"/>
    <w:p w:rsidR="00FD463C" w:rsidRDefault="00FD463C" w:rsidP="00FD463C">
      <w:pPr>
        <w:pStyle w:val="Ttulo2"/>
      </w:pPr>
      <w:r>
        <w:t>Resultados</w:t>
      </w:r>
    </w:p>
    <w:p w:rsidR="00C3237E" w:rsidRDefault="00C3237E" w:rsidP="00C3237E">
      <w:pPr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pie y pegue los valores finales indicados en la hoja Excel “Resumen” de la Ficha Técnica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119"/>
        <w:gridCol w:w="1119"/>
        <w:gridCol w:w="1120"/>
        <w:gridCol w:w="1119"/>
        <w:gridCol w:w="1120"/>
      </w:tblGrid>
      <w:tr w:rsidR="00E347EB" w:rsidRPr="00E347EB" w:rsidTr="00E347EB">
        <w:trPr>
          <w:trHeight w:val="20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E347E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Medida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E347E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Año de implemen</w:t>
            </w:r>
            <w:r w:rsidR="00E347E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-</w:t>
            </w:r>
            <w:r w:rsidRPr="00E347E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tación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E347E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Inversión ($)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E347E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Ahorros (tep/año)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E347E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Ahorros ($U/año)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E347E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Reducción de emisiones de GEI (tCO2/año)</w:t>
            </w:r>
          </w:p>
        </w:tc>
      </w:tr>
      <w:tr w:rsidR="00E347EB" w:rsidRPr="00E347EB" w:rsidTr="0043440B">
        <w:trPr>
          <w:trHeight w:hRule="exact" w:val="284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347EB" w:rsidRPr="00E347EB" w:rsidTr="0043440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347EB" w:rsidRPr="00E347EB" w:rsidTr="0043440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347EB" w:rsidRPr="00E347EB" w:rsidTr="0043440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347EB" w:rsidRPr="00E347EB" w:rsidTr="0043440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347EB" w:rsidRPr="00E347EB" w:rsidTr="0043440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347EB" w:rsidRPr="00E347EB" w:rsidTr="0043440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347EB" w:rsidRPr="00E347EB" w:rsidTr="0043440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347EB" w:rsidRPr="00E347EB" w:rsidTr="0043440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347EB" w:rsidRPr="00E347EB" w:rsidTr="0043440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347EB" w:rsidRPr="00E347EB" w:rsidTr="0043440B">
        <w:trPr>
          <w:trHeight w:hRule="exact" w:val="284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3237E" w:rsidRPr="00E347EB" w:rsidRDefault="00C3237E" w:rsidP="00C3237E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E347E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TOTAL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E347E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E347E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E347E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E347E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3237E" w:rsidRPr="00E347EB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E347E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0</w:t>
            </w:r>
          </w:p>
        </w:tc>
      </w:tr>
    </w:tbl>
    <w:p w:rsidR="00C3237E" w:rsidRPr="00C3237E" w:rsidRDefault="00C3237E" w:rsidP="00C3237E">
      <w:pPr>
        <w:rPr>
          <w:i/>
          <w:color w:val="808080" w:themeColor="background1" w:themeShade="80"/>
          <w:sz w:val="20"/>
          <w:szCs w:val="20"/>
          <w:lang w:val="es-MX"/>
        </w:rPr>
      </w:pPr>
    </w:p>
    <w:p w:rsidR="00C3237E" w:rsidRPr="00A35CD9" w:rsidRDefault="00FD463C" w:rsidP="00A35CD9">
      <w:pPr>
        <w:pStyle w:val="Ttulo3"/>
        <w:numPr>
          <w:ilvl w:val="1"/>
          <w:numId w:val="2"/>
        </w:numPr>
      </w:pPr>
      <w:r w:rsidRPr="00A35CD9">
        <w:t>Impac</w:t>
      </w:r>
      <w:r w:rsidR="00C3237E" w:rsidRPr="00A35CD9">
        <w:t>tos de los ahorros en energía (A</w:t>
      </w:r>
      <w:r w:rsidRPr="00A35CD9">
        <w:t>horros/</w:t>
      </w:r>
      <w:r w:rsidR="00C3237E" w:rsidRPr="00A35CD9">
        <w:t xml:space="preserve">Consumo total de la </w:t>
      </w:r>
      <w:r w:rsidR="001C5B04" w:rsidRPr="00A35CD9">
        <w:t>dependencia o el uso</w:t>
      </w:r>
      <w:r w:rsidRPr="00A35CD9">
        <w:t>)</w:t>
      </w:r>
    </w:p>
    <w:p w:rsidR="001C5B04" w:rsidRPr="00C3237E" w:rsidRDefault="00C3237E" w:rsidP="001C5B04">
      <w:r w:rsidRPr="00C3237E">
        <w:rPr>
          <w:i/>
          <w:color w:val="808080" w:themeColor="background1" w:themeShade="80"/>
          <w:sz w:val="20"/>
          <w:szCs w:val="20"/>
        </w:rPr>
        <w:t xml:space="preserve">Indique el peso de los ahorros en el consumo total de energía de la </w:t>
      </w:r>
      <w:r w:rsidR="001C5B04">
        <w:rPr>
          <w:i/>
          <w:color w:val="808080" w:themeColor="background1" w:themeShade="80"/>
          <w:sz w:val="20"/>
          <w:szCs w:val="20"/>
        </w:rPr>
        <w:t>dependencia o el uso para el cual se implementó la medida (ej.: alumbrado público)</w:t>
      </w:r>
      <w:r w:rsidR="001C5B04" w:rsidRPr="00C3237E">
        <w:rPr>
          <w:i/>
          <w:color w:val="808080" w:themeColor="background1" w:themeShade="80"/>
          <w:sz w:val="20"/>
          <w:szCs w:val="20"/>
        </w:rPr>
        <w:t>.</w:t>
      </w:r>
    </w:p>
    <w:p w:rsidR="00C3237E" w:rsidRDefault="00C3237E" w:rsidP="00C3237E">
      <w:r>
        <w:t>&gt;&gt;</w:t>
      </w:r>
    </w:p>
    <w:p w:rsidR="00AE3A95" w:rsidRDefault="00AE3A95" w:rsidP="00C3237E"/>
    <w:p w:rsidR="00FD463C" w:rsidRPr="00A35CD9" w:rsidRDefault="00FD463C" w:rsidP="00E634E5">
      <w:pPr>
        <w:pStyle w:val="Ttulo3"/>
        <w:numPr>
          <w:ilvl w:val="1"/>
          <w:numId w:val="2"/>
        </w:numPr>
      </w:pPr>
      <w:r w:rsidRPr="00A35CD9">
        <w:t>Impact</w:t>
      </w:r>
      <w:r w:rsidR="00C3237E" w:rsidRPr="00A35CD9">
        <w:t>os económicos de los ahorros  (</w:t>
      </w:r>
      <w:r w:rsidRPr="00A35CD9">
        <w:t xml:space="preserve">Ahorros ($U) / Costo total energía de la </w:t>
      </w:r>
      <w:r w:rsidR="001C5B04" w:rsidRPr="00A35CD9">
        <w:t>dependencia o uso</w:t>
      </w:r>
      <w:r w:rsidR="00C3237E" w:rsidRPr="00A35CD9">
        <w:t xml:space="preserve"> </w:t>
      </w:r>
      <w:r w:rsidRPr="00A35CD9">
        <w:t>($U))</w:t>
      </w:r>
    </w:p>
    <w:p w:rsidR="00C3237E" w:rsidRPr="00C3237E" w:rsidRDefault="00C3237E" w:rsidP="00C3237E">
      <w:r w:rsidRPr="00C3237E">
        <w:rPr>
          <w:i/>
          <w:color w:val="808080" w:themeColor="background1" w:themeShade="80"/>
          <w:sz w:val="20"/>
          <w:szCs w:val="20"/>
        </w:rPr>
        <w:t xml:space="preserve">Indique el peso de los ahorros </w:t>
      </w:r>
      <w:r>
        <w:rPr>
          <w:i/>
          <w:color w:val="808080" w:themeColor="background1" w:themeShade="80"/>
          <w:sz w:val="20"/>
          <w:szCs w:val="20"/>
        </w:rPr>
        <w:t xml:space="preserve">económicos </w:t>
      </w:r>
      <w:r w:rsidRPr="00C3237E">
        <w:rPr>
          <w:i/>
          <w:color w:val="808080" w:themeColor="background1" w:themeShade="80"/>
          <w:sz w:val="20"/>
          <w:szCs w:val="20"/>
        </w:rPr>
        <w:t>en el c</w:t>
      </w:r>
      <w:r>
        <w:rPr>
          <w:i/>
          <w:color w:val="808080" w:themeColor="background1" w:themeShade="80"/>
          <w:sz w:val="20"/>
          <w:szCs w:val="20"/>
        </w:rPr>
        <w:t>osto t</w:t>
      </w:r>
      <w:r w:rsidRPr="00C3237E">
        <w:rPr>
          <w:i/>
          <w:color w:val="808080" w:themeColor="background1" w:themeShade="80"/>
          <w:sz w:val="20"/>
          <w:szCs w:val="20"/>
        </w:rPr>
        <w:t xml:space="preserve">otal de </w:t>
      </w:r>
      <w:r>
        <w:rPr>
          <w:i/>
          <w:color w:val="808080" w:themeColor="background1" w:themeShade="80"/>
          <w:sz w:val="20"/>
          <w:szCs w:val="20"/>
        </w:rPr>
        <w:t xml:space="preserve">la </w:t>
      </w:r>
      <w:r w:rsidRPr="00C3237E">
        <w:rPr>
          <w:i/>
          <w:color w:val="808080" w:themeColor="background1" w:themeShade="80"/>
          <w:sz w:val="20"/>
          <w:szCs w:val="20"/>
        </w:rPr>
        <w:t xml:space="preserve">energía </w:t>
      </w:r>
      <w:r>
        <w:rPr>
          <w:i/>
          <w:color w:val="808080" w:themeColor="background1" w:themeShade="80"/>
          <w:sz w:val="20"/>
          <w:szCs w:val="20"/>
        </w:rPr>
        <w:t>en</w:t>
      </w:r>
      <w:r w:rsidRPr="00C3237E">
        <w:rPr>
          <w:i/>
          <w:color w:val="808080" w:themeColor="background1" w:themeShade="80"/>
          <w:sz w:val="20"/>
          <w:szCs w:val="20"/>
        </w:rPr>
        <w:t xml:space="preserve"> la </w:t>
      </w:r>
      <w:r w:rsidR="001C5B04">
        <w:rPr>
          <w:i/>
          <w:color w:val="808080" w:themeColor="background1" w:themeShade="80"/>
          <w:sz w:val="20"/>
          <w:szCs w:val="20"/>
        </w:rPr>
        <w:t>dependencia o el uso para el cual se implementó la medida (ej.: alumbrado público)</w:t>
      </w:r>
      <w:r w:rsidRPr="00C3237E">
        <w:rPr>
          <w:i/>
          <w:color w:val="808080" w:themeColor="background1" w:themeShade="80"/>
          <w:sz w:val="20"/>
          <w:szCs w:val="20"/>
        </w:rPr>
        <w:t>.</w:t>
      </w:r>
    </w:p>
    <w:p w:rsidR="00FD463C" w:rsidRDefault="00C3237E" w:rsidP="00FD463C">
      <w:r>
        <w:t>&gt;&gt;</w:t>
      </w:r>
    </w:p>
    <w:p w:rsidR="00AE3A95" w:rsidRDefault="00AE3A95" w:rsidP="00FD463C"/>
    <w:p w:rsidR="00C3237E" w:rsidRPr="00FD463C" w:rsidRDefault="00C3237E" w:rsidP="00FD463C"/>
    <w:p w:rsidR="00C67DB3" w:rsidRPr="00A35CD9" w:rsidRDefault="00FD463C" w:rsidP="00E634E5">
      <w:pPr>
        <w:pStyle w:val="Ttulo3"/>
        <w:numPr>
          <w:ilvl w:val="1"/>
          <w:numId w:val="2"/>
        </w:numPr>
      </w:pPr>
      <w:r w:rsidRPr="00A35CD9">
        <w:t xml:space="preserve">Impactos en el medio ambiente y sociedad </w:t>
      </w:r>
    </w:p>
    <w:p w:rsidR="00FD463C" w:rsidRPr="00C3237E" w:rsidRDefault="00C3237E" w:rsidP="00FD463C">
      <w:pPr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>Describa otros impactos positivos de las medidas en e</w:t>
      </w:r>
      <w:r w:rsidR="00A35CD9">
        <w:rPr>
          <w:i/>
          <w:color w:val="808080" w:themeColor="background1" w:themeShade="80"/>
          <w:sz w:val="20"/>
          <w:szCs w:val="20"/>
        </w:rPr>
        <w:t xml:space="preserve">l medio ambiente y la sociedad </w:t>
      </w:r>
      <w:r w:rsidR="00A35CD9" w:rsidRPr="00A35CD9">
        <w:rPr>
          <w:i/>
          <w:color w:val="808080" w:themeColor="background1" w:themeShade="80"/>
          <w:sz w:val="20"/>
          <w:szCs w:val="20"/>
        </w:rPr>
        <w:t>(mejora de la calidad del aire, reducción de ruidos, reducción de emisiones de gases de efecto invernadero, etc.)</w:t>
      </w:r>
    </w:p>
    <w:p w:rsidR="00540C4E" w:rsidRDefault="00C3237E">
      <w:r>
        <w:t>&gt;&gt;</w:t>
      </w:r>
    </w:p>
    <w:p w:rsidR="005B5D41" w:rsidRDefault="005B5D41"/>
    <w:p w:rsidR="005B5D41" w:rsidRDefault="005B5D41" w:rsidP="00B53AF5">
      <w:pPr>
        <w:pStyle w:val="Ttulo2"/>
        <w:numPr>
          <w:ilvl w:val="0"/>
          <w:numId w:val="0"/>
        </w:numPr>
        <w:ind w:left="720" w:hanging="360"/>
      </w:pPr>
    </w:p>
    <w:p w:rsidR="005A290F" w:rsidRDefault="005A290F">
      <w:pPr>
        <w:spacing w:after="0" w:line="240" w:lineRule="auto"/>
        <w:rPr>
          <w:b/>
          <w:color w:val="00B050"/>
          <w:sz w:val="24"/>
          <w:szCs w:val="28"/>
          <w:lang w:val="es-MX"/>
        </w:rPr>
      </w:pPr>
      <w:r>
        <w:br w:type="page"/>
      </w:r>
    </w:p>
    <w:p w:rsidR="00540C4E" w:rsidRPr="00C3237E" w:rsidRDefault="00540C4E" w:rsidP="00B53AF5">
      <w:pPr>
        <w:pStyle w:val="Ttulo2"/>
        <w:numPr>
          <w:ilvl w:val="0"/>
          <w:numId w:val="0"/>
        </w:numPr>
        <w:ind w:left="720" w:hanging="360"/>
      </w:pPr>
      <w:r w:rsidRPr="00C3237E">
        <w:t>Anexo</w:t>
      </w:r>
    </w:p>
    <w:p w:rsidR="00421F1F" w:rsidRDefault="00421F1F" w:rsidP="00421F1F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</w:t>
      </w:r>
      <w:r w:rsidRPr="00C90B8D">
        <w:rPr>
          <w:b/>
          <w:i/>
          <w:color w:val="595959" w:themeColor="text1" w:themeTint="A6"/>
          <w:sz w:val="20"/>
          <w:szCs w:val="20"/>
        </w:rPr>
        <w:t>– preferentemente en un único compendio en formato pdf -</w:t>
      </w:r>
      <w:r w:rsidRPr="00C90B8D">
        <w:rPr>
          <w:i/>
          <w:color w:val="595959" w:themeColor="text1" w:themeTint="A6"/>
          <w:sz w:val="20"/>
          <w:szCs w:val="20"/>
        </w:rPr>
        <w:t xml:space="preserve"> que respalde la información brindada en el informe. </w:t>
      </w:r>
    </w:p>
    <w:p w:rsidR="00421F1F" w:rsidRDefault="00421F1F" w:rsidP="00421F1F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B53AF5" w:rsidRPr="000E5B8E" w:rsidTr="000634FE">
        <w:tc>
          <w:tcPr>
            <w:tcW w:w="1951" w:type="dxa"/>
            <w:shd w:val="clear" w:color="auto" w:fill="FFC000"/>
            <w:vAlign w:val="center"/>
          </w:tcPr>
          <w:p w:rsidR="00540C4E" w:rsidRPr="000E5B8E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0E5B8E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6693" w:type="dxa"/>
            <w:shd w:val="clear" w:color="auto" w:fill="FFC000"/>
            <w:vAlign w:val="center"/>
          </w:tcPr>
          <w:p w:rsidR="00540C4E" w:rsidRPr="000E5B8E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0E5B8E">
              <w:rPr>
                <w:b/>
                <w:color w:val="FFFFFF" w:themeColor="background1"/>
                <w:sz w:val="20"/>
                <w:szCs w:val="20"/>
                <w:lang w:val="es-ES"/>
              </w:rPr>
              <w:t>Nombre</w:t>
            </w:r>
            <w:r w:rsidR="004C2498" w:rsidRPr="000E5B8E">
              <w:rPr>
                <w:b/>
                <w:color w:val="FFFFFF" w:themeColor="background1"/>
                <w:sz w:val="20"/>
                <w:szCs w:val="20"/>
                <w:lang w:val="es-ES"/>
              </w:rPr>
              <w:t>s</w:t>
            </w:r>
            <w:r w:rsidRPr="000E5B8E">
              <w:rPr>
                <w:b/>
                <w:color w:val="FFFFFF" w:themeColor="background1"/>
                <w:sz w:val="20"/>
                <w:szCs w:val="20"/>
                <w:lang w:val="es-ES"/>
              </w:rPr>
              <w:t xml:space="preserve"> de documentos adjuntos</w:t>
            </w: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6693" w:type="dxa"/>
            <w:vAlign w:val="center"/>
          </w:tcPr>
          <w:p w:rsidR="005B5D41" w:rsidRPr="000E5B8E" w:rsidRDefault="005B5D41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6693" w:type="dxa"/>
            <w:vAlign w:val="center"/>
          </w:tcPr>
          <w:p w:rsidR="005B5D41" w:rsidRPr="000E5B8E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693" w:type="dxa"/>
            <w:vAlign w:val="center"/>
          </w:tcPr>
          <w:p w:rsidR="005B5D41" w:rsidRPr="000E5B8E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693" w:type="dxa"/>
            <w:vAlign w:val="center"/>
          </w:tcPr>
          <w:p w:rsidR="00540C4E" w:rsidRPr="000E5B8E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6693" w:type="dxa"/>
            <w:vAlign w:val="center"/>
          </w:tcPr>
          <w:p w:rsidR="00540C4E" w:rsidRPr="000E5B8E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6693" w:type="dxa"/>
            <w:vAlign w:val="center"/>
          </w:tcPr>
          <w:p w:rsidR="00B41629" w:rsidRPr="000E5B8E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6693" w:type="dxa"/>
            <w:vAlign w:val="center"/>
          </w:tcPr>
          <w:p w:rsidR="00B41629" w:rsidRPr="000E5B8E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6693" w:type="dxa"/>
            <w:vAlign w:val="center"/>
          </w:tcPr>
          <w:p w:rsidR="00B41629" w:rsidRPr="000E5B8E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:rsidR="00540C4E" w:rsidRDefault="00540C4E">
      <w:pPr>
        <w:rPr>
          <w:lang w:val="es-ES"/>
        </w:rPr>
      </w:pPr>
    </w:p>
    <w:sectPr w:rsidR="00540C4E" w:rsidSect="008E3871">
      <w:footerReference w:type="default" r:id="rId9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28B" w:rsidRDefault="00C9428B" w:rsidP="00684A6D">
      <w:pPr>
        <w:spacing w:after="0" w:line="240" w:lineRule="auto"/>
      </w:pPr>
      <w:r>
        <w:separator/>
      </w:r>
    </w:p>
  </w:endnote>
  <w:end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201990">
              <w:rPr>
                <w:bCs/>
                <w:noProof/>
                <w:sz w:val="20"/>
                <w:szCs w:val="20"/>
              </w:rPr>
              <w:t>1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201990">
              <w:rPr>
                <w:bCs/>
                <w:noProof/>
                <w:sz w:val="20"/>
                <w:szCs w:val="20"/>
              </w:rPr>
              <w:t>6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28B" w:rsidRDefault="00C9428B" w:rsidP="00684A6D">
      <w:pPr>
        <w:spacing w:after="0" w:line="240" w:lineRule="auto"/>
      </w:pPr>
      <w:r>
        <w:separator/>
      </w:r>
    </w:p>
  </w:footnote>
  <w:foot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644"/>
    <w:multiLevelType w:val="hybridMultilevel"/>
    <w:tmpl w:val="E94225BA"/>
    <w:lvl w:ilvl="0" w:tplc="7A0EF1DC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450AA"/>
    <w:multiLevelType w:val="hybridMultilevel"/>
    <w:tmpl w:val="9BF475BC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35AA5"/>
    <w:multiLevelType w:val="multilevel"/>
    <w:tmpl w:val="F3EC420A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i w:val="0"/>
        <w:color w:val="FFC00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16FE5"/>
    <w:multiLevelType w:val="multilevel"/>
    <w:tmpl w:val="D62E3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C00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FFC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A7"/>
    <w:rsid w:val="000217C9"/>
    <w:rsid w:val="0002736B"/>
    <w:rsid w:val="00030F13"/>
    <w:rsid w:val="00031FF8"/>
    <w:rsid w:val="00035086"/>
    <w:rsid w:val="000519EA"/>
    <w:rsid w:val="00062C3E"/>
    <w:rsid w:val="000634FE"/>
    <w:rsid w:val="00080396"/>
    <w:rsid w:val="000808E2"/>
    <w:rsid w:val="00084966"/>
    <w:rsid w:val="00086187"/>
    <w:rsid w:val="000861D6"/>
    <w:rsid w:val="00091AD2"/>
    <w:rsid w:val="0009660D"/>
    <w:rsid w:val="000A15D8"/>
    <w:rsid w:val="000A3CCA"/>
    <w:rsid w:val="000A5531"/>
    <w:rsid w:val="000B05AF"/>
    <w:rsid w:val="000C79BF"/>
    <w:rsid w:val="000D49F9"/>
    <w:rsid w:val="000E5130"/>
    <w:rsid w:val="000E5B8E"/>
    <w:rsid w:val="000F7A2A"/>
    <w:rsid w:val="00102D0F"/>
    <w:rsid w:val="001146A0"/>
    <w:rsid w:val="001207C6"/>
    <w:rsid w:val="0013229F"/>
    <w:rsid w:val="00144EA2"/>
    <w:rsid w:val="00146789"/>
    <w:rsid w:val="00151E6E"/>
    <w:rsid w:val="001608CF"/>
    <w:rsid w:val="00162B5B"/>
    <w:rsid w:val="0017017E"/>
    <w:rsid w:val="00172B9A"/>
    <w:rsid w:val="00180266"/>
    <w:rsid w:val="00196A4D"/>
    <w:rsid w:val="001A2278"/>
    <w:rsid w:val="001A66F2"/>
    <w:rsid w:val="001B2B56"/>
    <w:rsid w:val="001C5B04"/>
    <w:rsid w:val="001D1871"/>
    <w:rsid w:val="001F597E"/>
    <w:rsid w:val="001F5BD9"/>
    <w:rsid w:val="001F6820"/>
    <w:rsid w:val="00201990"/>
    <w:rsid w:val="00202C37"/>
    <w:rsid w:val="00203EC3"/>
    <w:rsid w:val="00217631"/>
    <w:rsid w:val="00221F6E"/>
    <w:rsid w:val="00223041"/>
    <w:rsid w:val="00224F23"/>
    <w:rsid w:val="00225D86"/>
    <w:rsid w:val="002260F3"/>
    <w:rsid w:val="00226F2E"/>
    <w:rsid w:val="00227C6A"/>
    <w:rsid w:val="002411F8"/>
    <w:rsid w:val="00251B80"/>
    <w:rsid w:val="0026355F"/>
    <w:rsid w:val="00270DB2"/>
    <w:rsid w:val="00273D77"/>
    <w:rsid w:val="00281EE3"/>
    <w:rsid w:val="00286048"/>
    <w:rsid w:val="002920D0"/>
    <w:rsid w:val="00293AE8"/>
    <w:rsid w:val="002C0179"/>
    <w:rsid w:val="002D3B88"/>
    <w:rsid w:val="002E2BFF"/>
    <w:rsid w:val="002F608A"/>
    <w:rsid w:val="0030431B"/>
    <w:rsid w:val="0032417E"/>
    <w:rsid w:val="003259F1"/>
    <w:rsid w:val="00330A64"/>
    <w:rsid w:val="0033194A"/>
    <w:rsid w:val="003325F8"/>
    <w:rsid w:val="003363C4"/>
    <w:rsid w:val="003440B4"/>
    <w:rsid w:val="003448D1"/>
    <w:rsid w:val="00345A93"/>
    <w:rsid w:val="00373ACA"/>
    <w:rsid w:val="003809DF"/>
    <w:rsid w:val="00392D6A"/>
    <w:rsid w:val="003C60B3"/>
    <w:rsid w:val="003E1CD8"/>
    <w:rsid w:val="003E2DF1"/>
    <w:rsid w:val="00414E3E"/>
    <w:rsid w:val="00421A79"/>
    <w:rsid w:val="00421F1F"/>
    <w:rsid w:val="004275DC"/>
    <w:rsid w:val="0043440B"/>
    <w:rsid w:val="0043586D"/>
    <w:rsid w:val="00441F51"/>
    <w:rsid w:val="00443C4C"/>
    <w:rsid w:val="00450E6F"/>
    <w:rsid w:val="004603E5"/>
    <w:rsid w:val="00471AD1"/>
    <w:rsid w:val="00473791"/>
    <w:rsid w:val="00477BA9"/>
    <w:rsid w:val="00482AB1"/>
    <w:rsid w:val="00484095"/>
    <w:rsid w:val="00486660"/>
    <w:rsid w:val="00495B73"/>
    <w:rsid w:val="004A0E1A"/>
    <w:rsid w:val="004B4223"/>
    <w:rsid w:val="004C2498"/>
    <w:rsid w:val="004C65B9"/>
    <w:rsid w:val="004D6D06"/>
    <w:rsid w:val="004E548F"/>
    <w:rsid w:val="00504FD5"/>
    <w:rsid w:val="00536558"/>
    <w:rsid w:val="0053682E"/>
    <w:rsid w:val="00540C4E"/>
    <w:rsid w:val="00561097"/>
    <w:rsid w:val="0056332C"/>
    <w:rsid w:val="00584F9A"/>
    <w:rsid w:val="0059161C"/>
    <w:rsid w:val="005924E7"/>
    <w:rsid w:val="00593B8E"/>
    <w:rsid w:val="005A0161"/>
    <w:rsid w:val="005A290F"/>
    <w:rsid w:val="005A79C7"/>
    <w:rsid w:val="005B2D20"/>
    <w:rsid w:val="005B5D41"/>
    <w:rsid w:val="005C667D"/>
    <w:rsid w:val="005E3E1B"/>
    <w:rsid w:val="005F0321"/>
    <w:rsid w:val="005F2EBE"/>
    <w:rsid w:val="005F4702"/>
    <w:rsid w:val="005F7ED3"/>
    <w:rsid w:val="00602F5D"/>
    <w:rsid w:val="00623E00"/>
    <w:rsid w:val="00636B8D"/>
    <w:rsid w:val="00640CF1"/>
    <w:rsid w:val="00644FD9"/>
    <w:rsid w:val="00655FBA"/>
    <w:rsid w:val="00665DBC"/>
    <w:rsid w:val="00675169"/>
    <w:rsid w:val="00676919"/>
    <w:rsid w:val="00684A6D"/>
    <w:rsid w:val="00691F64"/>
    <w:rsid w:val="006A1A6C"/>
    <w:rsid w:val="006A3798"/>
    <w:rsid w:val="006A54E2"/>
    <w:rsid w:val="006D14FA"/>
    <w:rsid w:val="006D7158"/>
    <w:rsid w:val="006E0D0B"/>
    <w:rsid w:val="006E1D70"/>
    <w:rsid w:val="006E52A6"/>
    <w:rsid w:val="006F2D9C"/>
    <w:rsid w:val="007033D1"/>
    <w:rsid w:val="0070451C"/>
    <w:rsid w:val="00712FF0"/>
    <w:rsid w:val="0072155D"/>
    <w:rsid w:val="00722DF9"/>
    <w:rsid w:val="00724F6E"/>
    <w:rsid w:val="0073402E"/>
    <w:rsid w:val="007410FC"/>
    <w:rsid w:val="00746833"/>
    <w:rsid w:val="00755E50"/>
    <w:rsid w:val="00756557"/>
    <w:rsid w:val="007569E7"/>
    <w:rsid w:val="0078791A"/>
    <w:rsid w:val="00790E8B"/>
    <w:rsid w:val="007A47F3"/>
    <w:rsid w:val="007B4EBE"/>
    <w:rsid w:val="007B5F8E"/>
    <w:rsid w:val="007B7472"/>
    <w:rsid w:val="007D409F"/>
    <w:rsid w:val="007D42C4"/>
    <w:rsid w:val="007D42ED"/>
    <w:rsid w:val="007D66E0"/>
    <w:rsid w:val="007E5019"/>
    <w:rsid w:val="007E557C"/>
    <w:rsid w:val="007E7148"/>
    <w:rsid w:val="00807B71"/>
    <w:rsid w:val="008150B2"/>
    <w:rsid w:val="0081588C"/>
    <w:rsid w:val="0082095F"/>
    <w:rsid w:val="00824E33"/>
    <w:rsid w:val="00826744"/>
    <w:rsid w:val="00836219"/>
    <w:rsid w:val="0084101E"/>
    <w:rsid w:val="00860FFF"/>
    <w:rsid w:val="00865808"/>
    <w:rsid w:val="0089332B"/>
    <w:rsid w:val="00893F8D"/>
    <w:rsid w:val="008A2E75"/>
    <w:rsid w:val="008B02C0"/>
    <w:rsid w:val="008B5742"/>
    <w:rsid w:val="008C1937"/>
    <w:rsid w:val="008E0C7C"/>
    <w:rsid w:val="008E2F20"/>
    <w:rsid w:val="008E3871"/>
    <w:rsid w:val="008E5171"/>
    <w:rsid w:val="00901039"/>
    <w:rsid w:val="009012CF"/>
    <w:rsid w:val="00907B43"/>
    <w:rsid w:val="00917154"/>
    <w:rsid w:val="00925333"/>
    <w:rsid w:val="00927D1E"/>
    <w:rsid w:val="0093229E"/>
    <w:rsid w:val="00935324"/>
    <w:rsid w:val="009411E2"/>
    <w:rsid w:val="00952D36"/>
    <w:rsid w:val="00953524"/>
    <w:rsid w:val="00960C6A"/>
    <w:rsid w:val="009650A5"/>
    <w:rsid w:val="009673CB"/>
    <w:rsid w:val="00985483"/>
    <w:rsid w:val="00986659"/>
    <w:rsid w:val="00991C82"/>
    <w:rsid w:val="009929FB"/>
    <w:rsid w:val="00993068"/>
    <w:rsid w:val="009A101A"/>
    <w:rsid w:val="009A3568"/>
    <w:rsid w:val="009C40BA"/>
    <w:rsid w:val="009D44D7"/>
    <w:rsid w:val="009E4E92"/>
    <w:rsid w:val="009E5CC7"/>
    <w:rsid w:val="009F4203"/>
    <w:rsid w:val="00A16F73"/>
    <w:rsid w:val="00A2702C"/>
    <w:rsid w:val="00A35CD9"/>
    <w:rsid w:val="00A4438F"/>
    <w:rsid w:val="00A46876"/>
    <w:rsid w:val="00A54A01"/>
    <w:rsid w:val="00A567B2"/>
    <w:rsid w:val="00A61B31"/>
    <w:rsid w:val="00A70421"/>
    <w:rsid w:val="00A7243A"/>
    <w:rsid w:val="00A7364F"/>
    <w:rsid w:val="00A835EA"/>
    <w:rsid w:val="00A855B3"/>
    <w:rsid w:val="00A87EA5"/>
    <w:rsid w:val="00A90A85"/>
    <w:rsid w:val="00AA398A"/>
    <w:rsid w:val="00AC48F1"/>
    <w:rsid w:val="00AD5F39"/>
    <w:rsid w:val="00AD6B44"/>
    <w:rsid w:val="00AE3A95"/>
    <w:rsid w:val="00AE7204"/>
    <w:rsid w:val="00AF69DE"/>
    <w:rsid w:val="00B03B59"/>
    <w:rsid w:val="00B07276"/>
    <w:rsid w:val="00B07F0B"/>
    <w:rsid w:val="00B12300"/>
    <w:rsid w:val="00B278E7"/>
    <w:rsid w:val="00B328F4"/>
    <w:rsid w:val="00B33901"/>
    <w:rsid w:val="00B41629"/>
    <w:rsid w:val="00B472B4"/>
    <w:rsid w:val="00B52140"/>
    <w:rsid w:val="00B53AF5"/>
    <w:rsid w:val="00B640CD"/>
    <w:rsid w:val="00B7680F"/>
    <w:rsid w:val="00B903F9"/>
    <w:rsid w:val="00B91511"/>
    <w:rsid w:val="00B94A62"/>
    <w:rsid w:val="00BB1C7D"/>
    <w:rsid w:val="00BB28BC"/>
    <w:rsid w:val="00BB4C5B"/>
    <w:rsid w:val="00BC0540"/>
    <w:rsid w:val="00BC063D"/>
    <w:rsid w:val="00BC2898"/>
    <w:rsid w:val="00BC54A4"/>
    <w:rsid w:val="00BD121A"/>
    <w:rsid w:val="00BE26F1"/>
    <w:rsid w:val="00BE7333"/>
    <w:rsid w:val="00BF37F6"/>
    <w:rsid w:val="00BF3C2C"/>
    <w:rsid w:val="00BF7D37"/>
    <w:rsid w:val="00C110A2"/>
    <w:rsid w:val="00C11A07"/>
    <w:rsid w:val="00C27AAD"/>
    <w:rsid w:val="00C3237E"/>
    <w:rsid w:val="00C3533D"/>
    <w:rsid w:val="00C37AF4"/>
    <w:rsid w:val="00C43F00"/>
    <w:rsid w:val="00C61E6C"/>
    <w:rsid w:val="00C661AF"/>
    <w:rsid w:val="00C67DB3"/>
    <w:rsid w:val="00C8516F"/>
    <w:rsid w:val="00C91273"/>
    <w:rsid w:val="00C938C4"/>
    <w:rsid w:val="00C93B53"/>
    <w:rsid w:val="00C9428B"/>
    <w:rsid w:val="00C95832"/>
    <w:rsid w:val="00C968CA"/>
    <w:rsid w:val="00CA004C"/>
    <w:rsid w:val="00CA5349"/>
    <w:rsid w:val="00CC0383"/>
    <w:rsid w:val="00CC15A7"/>
    <w:rsid w:val="00CD148B"/>
    <w:rsid w:val="00CD54DE"/>
    <w:rsid w:val="00CE319F"/>
    <w:rsid w:val="00CE32BA"/>
    <w:rsid w:val="00CE6B54"/>
    <w:rsid w:val="00D02E23"/>
    <w:rsid w:val="00D05048"/>
    <w:rsid w:val="00D10087"/>
    <w:rsid w:val="00D35844"/>
    <w:rsid w:val="00D35D27"/>
    <w:rsid w:val="00D372D1"/>
    <w:rsid w:val="00D43BA3"/>
    <w:rsid w:val="00D505E2"/>
    <w:rsid w:val="00D6112F"/>
    <w:rsid w:val="00D63C72"/>
    <w:rsid w:val="00D73B81"/>
    <w:rsid w:val="00D76919"/>
    <w:rsid w:val="00D83816"/>
    <w:rsid w:val="00D930FF"/>
    <w:rsid w:val="00D95A8D"/>
    <w:rsid w:val="00D96966"/>
    <w:rsid w:val="00DA02D7"/>
    <w:rsid w:val="00DA505D"/>
    <w:rsid w:val="00DA634A"/>
    <w:rsid w:val="00DA745E"/>
    <w:rsid w:val="00DB5499"/>
    <w:rsid w:val="00DC28AD"/>
    <w:rsid w:val="00DC3868"/>
    <w:rsid w:val="00DC7A35"/>
    <w:rsid w:val="00DD4853"/>
    <w:rsid w:val="00DD4BBD"/>
    <w:rsid w:val="00DE3D66"/>
    <w:rsid w:val="00DE4168"/>
    <w:rsid w:val="00DF25CB"/>
    <w:rsid w:val="00E253CA"/>
    <w:rsid w:val="00E302E4"/>
    <w:rsid w:val="00E30735"/>
    <w:rsid w:val="00E33249"/>
    <w:rsid w:val="00E347EB"/>
    <w:rsid w:val="00E37982"/>
    <w:rsid w:val="00E4453D"/>
    <w:rsid w:val="00E46398"/>
    <w:rsid w:val="00E52652"/>
    <w:rsid w:val="00E62088"/>
    <w:rsid w:val="00E634E5"/>
    <w:rsid w:val="00E70C24"/>
    <w:rsid w:val="00E77D58"/>
    <w:rsid w:val="00E8688A"/>
    <w:rsid w:val="00E93812"/>
    <w:rsid w:val="00EA0902"/>
    <w:rsid w:val="00EA1075"/>
    <w:rsid w:val="00EB34B0"/>
    <w:rsid w:val="00EB4F6A"/>
    <w:rsid w:val="00EC236C"/>
    <w:rsid w:val="00ED562C"/>
    <w:rsid w:val="00EE50DF"/>
    <w:rsid w:val="00EF3D9E"/>
    <w:rsid w:val="00F02991"/>
    <w:rsid w:val="00F04BBF"/>
    <w:rsid w:val="00F11FC2"/>
    <w:rsid w:val="00F22D80"/>
    <w:rsid w:val="00F366D8"/>
    <w:rsid w:val="00F41D1B"/>
    <w:rsid w:val="00F42DC3"/>
    <w:rsid w:val="00F55FBA"/>
    <w:rsid w:val="00F76857"/>
    <w:rsid w:val="00F86C0A"/>
    <w:rsid w:val="00F87EA0"/>
    <w:rsid w:val="00F92340"/>
    <w:rsid w:val="00FA5F09"/>
    <w:rsid w:val="00FA6C8B"/>
    <w:rsid w:val="00FA76A4"/>
    <w:rsid w:val="00FA79D8"/>
    <w:rsid w:val="00FD463C"/>
    <w:rsid w:val="00FE03D2"/>
    <w:rsid w:val="00FE1236"/>
    <w:rsid w:val="00FE47AA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35CD9"/>
    <w:pPr>
      <w:numPr>
        <w:numId w:val="2"/>
      </w:numPr>
      <w:jc w:val="left"/>
      <w:outlineLvl w:val="1"/>
    </w:pPr>
    <w:rPr>
      <w:color w:val="FFC00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5CD9"/>
    <w:pPr>
      <w:keepNext/>
      <w:keepLines/>
      <w:numPr>
        <w:numId w:val="4"/>
      </w:numPr>
      <w:spacing w:before="200" w:after="0"/>
      <w:outlineLvl w:val="2"/>
    </w:pPr>
    <w:rPr>
      <w:rFonts w:eastAsiaTheme="majorEastAsia" w:cstheme="majorBidi"/>
      <w:b/>
      <w:bCs/>
      <w:color w:val="FFC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A35CD9"/>
    <w:rPr>
      <w:b/>
      <w:color w:val="FFC00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A35CD9"/>
    <w:rPr>
      <w:rFonts w:eastAsiaTheme="majorEastAsia" w:cstheme="majorBidi"/>
      <w:b/>
      <w:bCs/>
      <w:color w:val="FFC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35CD9"/>
    <w:pPr>
      <w:numPr>
        <w:numId w:val="2"/>
      </w:numPr>
      <w:jc w:val="left"/>
      <w:outlineLvl w:val="1"/>
    </w:pPr>
    <w:rPr>
      <w:color w:val="FFC00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5CD9"/>
    <w:pPr>
      <w:keepNext/>
      <w:keepLines/>
      <w:numPr>
        <w:numId w:val="4"/>
      </w:numPr>
      <w:spacing w:before="200" w:after="0"/>
      <w:outlineLvl w:val="2"/>
    </w:pPr>
    <w:rPr>
      <w:rFonts w:eastAsiaTheme="majorEastAsia" w:cstheme="majorBidi"/>
      <w:b/>
      <w:bCs/>
      <w:color w:val="FFC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A35CD9"/>
    <w:rPr>
      <w:b/>
      <w:color w:val="FFC00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A35CD9"/>
    <w:rPr>
      <w:rFonts w:eastAsiaTheme="majorEastAsia" w:cstheme="majorBidi"/>
      <w:b/>
      <w:bCs/>
      <w:color w:val="FFC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BC6A-D41B-40BA-94D3-A0121A0C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365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102</cp:revision>
  <cp:lastPrinted>2015-02-23T13:52:00Z</cp:lastPrinted>
  <dcterms:created xsi:type="dcterms:W3CDTF">2016-05-03T18:10:00Z</dcterms:created>
  <dcterms:modified xsi:type="dcterms:W3CDTF">2016-05-27T16:55:00Z</dcterms:modified>
</cp:coreProperties>
</file>